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E3" w:rsidRPr="00332FB9" w:rsidRDefault="00A04A29" w:rsidP="00962C35">
      <w:pPr>
        <w:tabs>
          <w:tab w:val="left" w:pos="4770"/>
          <w:tab w:val="left" w:pos="7290"/>
          <w:tab w:val="left" w:pos="8190"/>
        </w:tabs>
        <w:spacing w:after="120"/>
        <w:jc w:val="both"/>
        <w:rPr>
          <w:lang w:val="sq-AL"/>
        </w:rPr>
      </w:pPr>
      <w:r w:rsidRPr="00332FB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6785</wp:posOffset>
            </wp:positionH>
            <wp:positionV relativeFrom="margin">
              <wp:posOffset>-85725</wp:posOffset>
            </wp:positionV>
            <wp:extent cx="112966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2FB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9625" cy="76620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FE3" w:rsidRPr="00332FB9" w:rsidRDefault="006D4FE3" w:rsidP="00962C35">
      <w:pPr>
        <w:tabs>
          <w:tab w:val="left" w:pos="4770"/>
          <w:tab w:val="left" w:pos="7290"/>
          <w:tab w:val="left" w:pos="8190"/>
        </w:tabs>
        <w:jc w:val="both"/>
        <w:rPr>
          <w:lang w:val="sq-AL"/>
        </w:rPr>
      </w:pPr>
    </w:p>
    <w:p w:rsidR="007D04B5" w:rsidRPr="007D04B5" w:rsidRDefault="007D04B5" w:rsidP="00962C35">
      <w:pPr>
        <w:tabs>
          <w:tab w:val="left" w:pos="4770"/>
          <w:tab w:val="left" w:pos="7290"/>
          <w:tab w:val="left" w:pos="8190"/>
        </w:tabs>
        <w:spacing w:after="0" w:line="240" w:lineRule="auto"/>
        <w:jc w:val="both"/>
        <w:rPr>
          <w:rFonts w:ascii="Book Antiqua" w:hAnsi="Book Antiqua"/>
          <w:b/>
          <w:sz w:val="18"/>
          <w:szCs w:val="24"/>
          <w:lang w:val="sq-AL"/>
        </w:rPr>
      </w:pPr>
    </w:p>
    <w:p w:rsidR="001D08CF" w:rsidRPr="00E24E24" w:rsidRDefault="001D08CF" w:rsidP="00962C35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Book Antiqua" w:hAnsi="Book Antiqua"/>
          <w:b/>
          <w:sz w:val="28"/>
          <w:szCs w:val="24"/>
          <w:lang w:val="sq-AL"/>
        </w:rPr>
      </w:pPr>
      <w:r w:rsidRPr="00E24E24">
        <w:rPr>
          <w:rFonts w:ascii="Book Antiqua" w:hAnsi="Book Antiqua"/>
          <w:b/>
          <w:sz w:val="28"/>
          <w:szCs w:val="24"/>
          <w:lang w:val="sq-AL"/>
        </w:rPr>
        <w:t>Republika e</w:t>
      </w:r>
      <w:r w:rsidR="004178EB" w:rsidRPr="00E24E24">
        <w:rPr>
          <w:rFonts w:ascii="Book Antiqua" w:hAnsi="Book Antiqua"/>
          <w:b/>
          <w:sz w:val="28"/>
          <w:szCs w:val="24"/>
          <w:lang w:val="sq-AL"/>
        </w:rPr>
        <w:t xml:space="preserve"> Kosovë</w:t>
      </w:r>
      <w:r w:rsidRPr="00E24E24">
        <w:rPr>
          <w:rFonts w:ascii="Book Antiqua" w:hAnsi="Book Antiqua"/>
          <w:b/>
          <w:sz w:val="28"/>
          <w:szCs w:val="24"/>
          <w:lang w:val="sq-AL"/>
        </w:rPr>
        <w:t>s</w:t>
      </w:r>
    </w:p>
    <w:p w:rsidR="001D08CF" w:rsidRPr="00EC4392" w:rsidRDefault="001D08CF" w:rsidP="00962C35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EC4392">
        <w:rPr>
          <w:rFonts w:ascii="Book Antiqua" w:hAnsi="Book Antiqua"/>
          <w:b/>
          <w:sz w:val="24"/>
          <w:szCs w:val="24"/>
          <w:lang w:val="sq-AL"/>
        </w:rPr>
        <w:t>Republika Kosov</w:t>
      </w:r>
      <w:r w:rsidR="00037BE1" w:rsidRPr="00EC4392">
        <w:rPr>
          <w:rFonts w:ascii="Book Antiqua" w:hAnsi="Book Antiqua"/>
          <w:b/>
          <w:sz w:val="24"/>
          <w:szCs w:val="24"/>
          <w:lang w:val="sq-AL"/>
        </w:rPr>
        <w:t>a</w:t>
      </w:r>
      <w:r w:rsidRPr="00EC4392">
        <w:rPr>
          <w:rFonts w:ascii="Book Antiqua" w:hAnsi="Book Antiqua"/>
          <w:b/>
          <w:sz w:val="24"/>
          <w:szCs w:val="24"/>
          <w:lang w:val="sq-AL"/>
        </w:rPr>
        <w:t>/ Republic</w:t>
      </w:r>
      <w:r w:rsidR="00120920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Pr="00EC4392">
        <w:rPr>
          <w:rFonts w:ascii="Book Antiqua" w:hAnsi="Book Antiqua"/>
          <w:b/>
          <w:sz w:val="24"/>
          <w:szCs w:val="24"/>
          <w:lang w:val="sq-AL"/>
        </w:rPr>
        <w:t>of</w:t>
      </w:r>
      <w:r w:rsidR="00120920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Pr="00EC4392">
        <w:rPr>
          <w:rFonts w:ascii="Book Antiqua" w:hAnsi="Book Antiqua"/>
          <w:b/>
          <w:sz w:val="24"/>
          <w:szCs w:val="24"/>
          <w:lang w:val="sq-AL"/>
        </w:rPr>
        <w:t>Kosovo</w:t>
      </w:r>
    </w:p>
    <w:p w:rsidR="001D08CF" w:rsidRPr="00E24E24" w:rsidRDefault="00561C15" w:rsidP="00962C35">
      <w:pPr>
        <w:spacing w:after="0" w:line="240" w:lineRule="auto"/>
        <w:jc w:val="center"/>
        <w:rPr>
          <w:rFonts w:ascii="Book Antiqua" w:hAnsi="Book Antiqua"/>
          <w:b/>
          <w:lang w:val="sq-AL"/>
        </w:rPr>
      </w:pPr>
      <w:r w:rsidRPr="00E24E24">
        <w:rPr>
          <w:rFonts w:ascii="Book Antiqua" w:hAnsi="Book Antiqua"/>
          <w:b/>
          <w:lang w:val="sq-AL"/>
        </w:rPr>
        <w:t>Këshilli Prokurorial i</w:t>
      </w:r>
      <w:r w:rsidR="001D08CF" w:rsidRPr="00E24E24">
        <w:rPr>
          <w:rFonts w:ascii="Book Antiqua" w:hAnsi="Book Antiqua"/>
          <w:b/>
          <w:lang w:val="sq-AL"/>
        </w:rPr>
        <w:t xml:space="preserve"> Kosovës/ Tu</w:t>
      </w:r>
      <w:r w:rsidR="001D08CF" w:rsidRPr="00E24E24">
        <w:rPr>
          <w:rFonts w:ascii="Book Antiqua" w:hAnsi="Book Antiqua"/>
          <w:b/>
          <w:color w:val="000000"/>
          <w:lang w:val="sq-AL" w:eastAsia="en-GB"/>
        </w:rPr>
        <w:t>ž</w:t>
      </w:r>
      <w:r w:rsidR="001D08CF" w:rsidRPr="00E24E24">
        <w:rPr>
          <w:rFonts w:ascii="Book Antiqua" w:hAnsi="Book Antiqua"/>
          <w:b/>
          <w:lang w:val="sq-AL"/>
        </w:rPr>
        <w:t>ila</w:t>
      </w:r>
      <w:r w:rsidR="001D08CF" w:rsidRPr="00E24E24">
        <w:rPr>
          <w:rFonts w:ascii="Book Antiqua" w:hAnsi="Book Antiqua"/>
          <w:b/>
          <w:color w:val="000000"/>
          <w:lang w:val="sq-AL" w:eastAsia="en-GB"/>
        </w:rPr>
        <w:t>č</w:t>
      </w:r>
      <w:r w:rsidR="001D08CF" w:rsidRPr="00E24E24">
        <w:rPr>
          <w:rFonts w:ascii="Book Antiqua" w:hAnsi="Book Antiqua"/>
          <w:b/>
          <w:lang w:val="sq-AL"/>
        </w:rPr>
        <w:t>ki</w:t>
      </w:r>
      <w:r w:rsidR="00E733D7">
        <w:rPr>
          <w:rFonts w:ascii="Book Antiqua" w:hAnsi="Book Antiqua"/>
          <w:b/>
          <w:lang w:val="sq-AL"/>
        </w:rPr>
        <w:t xml:space="preserve"> </w:t>
      </w:r>
      <w:r w:rsidR="001D08CF" w:rsidRPr="00E24E24">
        <w:rPr>
          <w:rFonts w:ascii="Book Antiqua" w:hAnsi="Book Antiqua"/>
          <w:b/>
          <w:lang w:val="sq-AL"/>
        </w:rPr>
        <w:t>Savet Kosova/Kosovo</w:t>
      </w:r>
      <w:r w:rsidR="00E733D7">
        <w:rPr>
          <w:rFonts w:ascii="Book Antiqua" w:hAnsi="Book Antiqua"/>
          <w:b/>
          <w:lang w:val="sq-AL"/>
        </w:rPr>
        <w:t xml:space="preserve"> </w:t>
      </w:r>
      <w:r w:rsidR="001D08CF" w:rsidRPr="00E24E24">
        <w:rPr>
          <w:rFonts w:ascii="Book Antiqua" w:hAnsi="Book Antiqua"/>
          <w:b/>
          <w:lang w:val="sq-AL"/>
        </w:rPr>
        <w:t>Prosecutorial</w:t>
      </w:r>
      <w:r w:rsidR="00E733D7">
        <w:rPr>
          <w:rFonts w:ascii="Book Antiqua" w:hAnsi="Book Antiqua"/>
          <w:b/>
          <w:lang w:val="sq-AL"/>
        </w:rPr>
        <w:t xml:space="preserve"> </w:t>
      </w:r>
      <w:r w:rsidR="001D08CF" w:rsidRPr="00E24E24">
        <w:rPr>
          <w:rFonts w:ascii="Book Antiqua" w:hAnsi="Book Antiqua"/>
          <w:b/>
          <w:lang w:val="sq-AL"/>
        </w:rPr>
        <w:t>Council</w:t>
      </w:r>
    </w:p>
    <w:p w:rsidR="001D08CF" w:rsidRPr="00731766" w:rsidRDefault="001D08CF" w:rsidP="00962C35">
      <w:pPr>
        <w:pStyle w:val="Heading4"/>
        <w:jc w:val="both"/>
        <w:rPr>
          <w:sz w:val="20"/>
        </w:rPr>
      </w:pPr>
    </w:p>
    <w:p w:rsidR="0002053C" w:rsidRPr="005B6094" w:rsidRDefault="000A705B" w:rsidP="00962C3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</w:pPr>
      <w:r w:rsidRPr="005B609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 xml:space="preserve">AGJENDA E </w:t>
      </w:r>
      <w:r w:rsidR="00971739" w:rsidRPr="005B609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TAKIMI</w:t>
      </w:r>
      <w:r w:rsidR="004A6CE7" w:rsidRPr="005B609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T TË</w:t>
      </w:r>
      <w:r w:rsidR="00A00588" w:rsidRPr="005B609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FC5A0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230</w:t>
      </w:r>
      <w:r w:rsidR="00971739" w:rsidRPr="005B609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-</w:t>
      </w:r>
      <w:r w:rsidR="004A6CE7" w:rsidRPr="005B609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të</w:t>
      </w:r>
      <w:r w:rsidR="004172A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D8317A" w:rsidRPr="005B609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TË</w:t>
      </w:r>
      <w:r w:rsidR="00971739" w:rsidRPr="005B609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 xml:space="preserve"> KËSHILLIT PROKURORIAL TË KOSOVËS</w:t>
      </w:r>
    </w:p>
    <w:p w:rsidR="00A832A8" w:rsidRPr="005B6094" w:rsidRDefault="00A832A8" w:rsidP="00962C3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val="sq-AL"/>
        </w:rPr>
      </w:pPr>
    </w:p>
    <w:p w:rsidR="008132F1" w:rsidRPr="00317BAE" w:rsidRDefault="00971739" w:rsidP="00962C35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</w:pPr>
      <w:r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Data:</w:t>
      </w:r>
      <w:r w:rsidR="00577D08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FC5A0A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23 maj</w:t>
      </w:r>
      <w:r w:rsidR="005B6094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E150D0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20</w:t>
      </w:r>
      <w:r w:rsidR="001B52F7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2</w:t>
      </w:r>
      <w:r w:rsidR="009B4F22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3</w:t>
      </w:r>
    </w:p>
    <w:p w:rsidR="003C3318" w:rsidRPr="005B6094" w:rsidRDefault="00971739" w:rsidP="00962C35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</w:pPr>
      <w:r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 xml:space="preserve">Ora: </w:t>
      </w:r>
      <w:r w:rsidR="00FC5A0A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10</w:t>
      </w:r>
      <w:r w:rsidR="000F1231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:</w:t>
      </w:r>
      <w:r w:rsidR="00687741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0</w:t>
      </w:r>
      <w:r w:rsidR="000C071E" w:rsidRPr="00317BA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sq-AL"/>
        </w:rPr>
        <w:t>0</w:t>
      </w:r>
    </w:p>
    <w:p w:rsidR="00616383" w:rsidRPr="00D64EBB" w:rsidRDefault="00616383" w:rsidP="00962C3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  <w:lang w:val="sq-AL"/>
        </w:rPr>
      </w:pPr>
    </w:p>
    <w:p w:rsidR="00135D94" w:rsidRPr="00EF2BDB" w:rsidRDefault="00A832A8" w:rsidP="00962C3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u w:val="single"/>
          <w:lang w:val="sq-AL"/>
        </w:rPr>
      </w:pPr>
      <w:r w:rsidRPr="00EF2BDB">
        <w:rPr>
          <w:rFonts w:ascii="Book Antiqua" w:eastAsia="Times New Roman" w:hAnsi="Book Antiqua" w:cs="Times New Roman"/>
          <w:b/>
          <w:bCs/>
          <w:color w:val="000000"/>
          <w:sz w:val="24"/>
          <w:lang w:val="sq-AL"/>
        </w:rPr>
        <w:t>Rendi i ditës:</w:t>
      </w:r>
    </w:p>
    <w:p w:rsidR="00135D94" w:rsidRPr="00962C35" w:rsidRDefault="00135D94" w:rsidP="00962C35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sz w:val="16"/>
          <w:lang w:val="sq-AL"/>
        </w:rPr>
      </w:pPr>
    </w:p>
    <w:p w:rsidR="005B6094" w:rsidRPr="00687741" w:rsidRDefault="00BD5502" w:rsidP="00962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 w:rsidRPr="00687741">
        <w:rPr>
          <w:rFonts w:ascii="Book Antiqua" w:eastAsia="MS Mincho" w:hAnsi="Book Antiqua" w:cs="Times New Roman"/>
          <w:sz w:val="24"/>
          <w:szCs w:val="24"/>
          <w:lang w:val="sq-AL"/>
        </w:rPr>
        <w:t>Miratimi i rendit t</w:t>
      </w:r>
      <w:r w:rsidR="005D1418" w:rsidRPr="00687741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 w:rsidRPr="00687741">
        <w:rPr>
          <w:rFonts w:ascii="Book Antiqua" w:eastAsia="MS Mincho" w:hAnsi="Book Antiqua" w:cs="Times New Roman"/>
          <w:sz w:val="24"/>
          <w:szCs w:val="24"/>
          <w:lang w:val="sq-AL"/>
        </w:rPr>
        <w:t xml:space="preserve"> dit</w:t>
      </w:r>
      <w:r w:rsidR="005D1418" w:rsidRPr="00687741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 w:rsidRPr="00687741">
        <w:rPr>
          <w:rFonts w:ascii="Book Antiqua" w:eastAsia="MS Mincho" w:hAnsi="Book Antiqua" w:cs="Times New Roman"/>
          <w:sz w:val="24"/>
          <w:szCs w:val="24"/>
          <w:lang w:val="sq-AL"/>
        </w:rPr>
        <w:t>s;</w:t>
      </w:r>
    </w:p>
    <w:p w:rsidR="003402D3" w:rsidRPr="00962C35" w:rsidRDefault="003402D3" w:rsidP="00962C35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6A7727" w:rsidRDefault="00FC5A0A" w:rsidP="00962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>
        <w:rPr>
          <w:rFonts w:ascii="Book Antiqua" w:eastAsia="MS Mincho" w:hAnsi="Book Antiqua" w:cs="Times New Roman"/>
          <w:sz w:val="24"/>
          <w:szCs w:val="24"/>
          <w:lang w:val="sq-AL"/>
        </w:rPr>
        <w:t>Procesverbali i takimit 226</w:t>
      </w:r>
      <w:r w:rsidR="00B01CFC">
        <w:rPr>
          <w:rFonts w:ascii="Book Antiqua" w:eastAsia="MS Mincho" w:hAnsi="Book Antiqua" w:cs="Times New Roman"/>
          <w:sz w:val="24"/>
          <w:szCs w:val="24"/>
          <w:lang w:val="sq-AL"/>
        </w:rPr>
        <w:t>-të</w:t>
      </w:r>
      <w:r w:rsidR="006A7727">
        <w:rPr>
          <w:rFonts w:ascii="Book Antiqua" w:eastAsia="MS Mincho" w:hAnsi="Book Antiqua" w:cs="Times New Roman"/>
          <w:sz w:val="24"/>
          <w:szCs w:val="24"/>
          <w:lang w:val="sq-AL"/>
        </w:rPr>
        <w:t xml:space="preserve"> i KPK-</w:t>
      </w:r>
      <w:r w:rsidR="00911AFA">
        <w:rPr>
          <w:rFonts w:ascii="Book Antiqua" w:eastAsia="MS Mincho" w:hAnsi="Book Antiqua" w:cs="Times New Roman"/>
          <w:sz w:val="24"/>
          <w:szCs w:val="24"/>
          <w:lang w:val="sq-AL"/>
        </w:rPr>
        <w:t>së</w:t>
      </w:r>
      <w:r w:rsidR="006A7727">
        <w:rPr>
          <w:rFonts w:ascii="Book Antiqua" w:eastAsia="MS Mincho" w:hAnsi="Book Antiqua" w:cs="Times New Roman"/>
          <w:sz w:val="24"/>
          <w:szCs w:val="24"/>
          <w:lang w:val="sq-AL"/>
        </w:rPr>
        <w:t>;</w:t>
      </w:r>
    </w:p>
    <w:p w:rsidR="006A7727" w:rsidRPr="00962C35" w:rsidRDefault="006A7727" w:rsidP="00962C35">
      <w:pPr>
        <w:pStyle w:val="ListParagraph"/>
        <w:ind w:left="1440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962C35" w:rsidRDefault="00962C35" w:rsidP="00962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>
        <w:rPr>
          <w:rFonts w:ascii="Book Antiqua" w:eastAsia="MS Mincho" w:hAnsi="Book Antiqua" w:cs="Times New Roman"/>
          <w:sz w:val="24"/>
          <w:szCs w:val="24"/>
          <w:lang w:val="sq-AL"/>
        </w:rPr>
        <w:t>Raportimi i Kryeprokurorëve të prokurorive të Republikës së Kosovës për periudhën janar – mars 2023;</w:t>
      </w:r>
    </w:p>
    <w:p w:rsidR="00962C35" w:rsidRPr="00962C35" w:rsidRDefault="00962C35" w:rsidP="00962C35">
      <w:pPr>
        <w:pStyle w:val="ListParagraph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AF345C" w:rsidRDefault="00AF345C" w:rsidP="00962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 w:rsidRPr="00687741">
        <w:rPr>
          <w:rFonts w:ascii="Book Antiqua" w:eastAsia="MS Mincho" w:hAnsi="Book Antiqua" w:cs="Times New Roman"/>
          <w:sz w:val="24"/>
          <w:szCs w:val="24"/>
          <w:lang w:val="sq-AL"/>
        </w:rPr>
        <w:t xml:space="preserve">Themelimi i panelit hetimor për rastin disiplinor </w:t>
      </w:r>
      <w:r w:rsidRPr="00E91D76">
        <w:rPr>
          <w:rFonts w:ascii="Book Antiqua" w:eastAsia="MS Mincho" w:hAnsi="Book Antiqua" w:cs="Times New Roman"/>
          <w:sz w:val="24"/>
          <w:szCs w:val="24"/>
          <w:lang w:val="sq-AL"/>
        </w:rPr>
        <w:t>AD.nr.</w:t>
      </w:r>
      <w:r w:rsidR="00FC5A0A">
        <w:rPr>
          <w:rFonts w:ascii="Book Antiqua" w:eastAsia="MS Mincho" w:hAnsi="Book Antiqua" w:cs="Times New Roman"/>
          <w:sz w:val="24"/>
          <w:szCs w:val="24"/>
          <w:lang w:val="sq-AL"/>
        </w:rPr>
        <w:t>17</w:t>
      </w:r>
      <w:r w:rsidRPr="00E91D76">
        <w:rPr>
          <w:rFonts w:ascii="Book Antiqua" w:eastAsia="MS Mincho" w:hAnsi="Book Antiqua" w:cs="Times New Roman"/>
          <w:sz w:val="24"/>
          <w:szCs w:val="24"/>
          <w:lang w:val="sq-AL"/>
        </w:rPr>
        <w:t>/</w:t>
      </w:r>
      <w:r w:rsidR="000B0300" w:rsidRPr="00E91D76">
        <w:rPr>
          <w:rFonts w:ascii="Book Antiqua" w:eastAsia="MS Mincho" w:hAnsi="Book Antiqua" w:cs="Times New Roman"/>
          <w:sz w:val="24"/>
          <w:szCs w:val="24"/>
          <w:lang w:val="sq-AL"/>
        </w:rPr>
        <w:t>20</w:t>
      </w:r>
      <w:r w:rsidRPr="00E91D76">
        <w:rPr>
          <w:rFonts w:ascii="Book Antiqua" w:eastAsia="MS Mincho" w:hAnsi="Book Antiqua" w:cs="Times New Roman"/>
          <w:sz w:val="24"/>
          <w:szCs w:val="24"/>
          <w:lang w:val="sq-AL"/>
        </w:rPr>
        <w:t>2</w:t>
      </w:r>
      <w:r w:rsidR="000B0300" w:rsidRPr="00E91D76">
        <w:rPr>
          <w:rFonts w:ascii="Book Antiqua" w:eastAsia="MS Mincho" w:hAnsi="Book Antiqua" w:cs="Times New Roman"/>
          <w:sz w:val="24"/>
          <w:szCs w:val="24"/>
          <w:lang w:val="sq-AL"/>
        </w:rPr>
        <w:t>3</w:t>
      </w:r>
      <w:r w:rsidR="00780BDF">
        <w:rPr>
          <w:rFonts w:ascii="Book Antiqua" w:eastAsia="MS Mincho" w:hAnsi="Book Antiqua" w:cs="Times New Roman"/>
          <w:sz w:val="24"/>
          <w:szCs w:val="24"/>
          <w:lang w:val="sq-AL"/>
        </w:rPr>
        <w:t xml:space="preserve"> </w:t>
      </w:r>
      <w:r w:rsidRPr="00E91D76">
        <w:rPr>
          <w:rFonts w:ascii="Book Antiqua" w:eastAsia="MS Mincho" w:hAnsi="Book Antiqua" w:cs="Times New Roman"/>
          <w:sz w:val="24"/>
          <w:szCs w:val="24"/>
          <w:lang w:val="sq-AL"/>
        </w:rPr>
        <w:t>ndaj</w:t>
      </w:r>
      <w:r w:rsidR="00911AFA">
        <w:rPr>
          <w:rFonts w:ascii="Book Antiqua" w:eastAsia="MS Mincho" w:hAnsi="Book Antiqua" w:cs="Times New Roman"/>
          <w:sz w:val="24"/>
          <w:szCs w:val="24"/>
          <w:lang w:val="sq-AL"/>
        </w:rPr>
        <w:t xml:space="preserve"> </w:t>
      </w:r>
      <w:r w:rsidR="00FC5A0A">
        <w:rPr>
          <w:rFonts w:ascii="Book Antiqua" w:eastAsia="MS Mincho" w:hAnsi="Book Antiqua" w:cs="Times New Roman"/>
          <w:sz w:val="24"/>
          <w:szCs w:val="24"/>
          <w:lang w:val="sq-AL"/>
        </w:rPr>
        <w:t>nj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 w:rsidR="00FC5A0A">
        <w:rPr>
          <w:rFonts w:ascii="Book Antiqua" w:eastAsia="MS Mincho" w:hAnsi="Book Antiqua" w:cs="Times New Roman"/>
          <w:sz w:val="24"/>
          <w:szCs w:val="24"/>
          <w:lang w:val="sq-AL"/>
        </w:rPr>
        <w:t xml:space="preserve"> prokurori</w:t>
      </w:r>
      <w:r w:rsidRPr="00687741">
        <w:rPr>
          <w:rFonts w:ascii="Book Antiqua" w:eastAsia="MS Mincho" w:hAnsi="Book Antiqua" w:cs="Times New Roman"/>
          <w:sz w:val="24"/>
          <w:szCs w:val="24"/>
          <w:lang w:val="sq-AL"/>
        </w:rPr>
        <w:t xml:space="preserve"> </w:t>
      </w:r>
      <w:r w:rsidR="00FC5A0A">
        <w:rPr>
          <w:rFonts w:ascii="Book Antiqua" w:eastAsia="MS Mincho" w:hAnsi="Book Antiqua" w:cs="Times New Roman"/>
          <w:sz w:val="24"/>
          <w:szCs w:val="24"/>
          <w:lang w:val="sq-AL"/>
        </w:rPr>
        <w:t>n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 w:rsidR="002879AA">
        <w:rPr>
          <w:rFonts w:ascii="Book Antiqua" w:eastAsia="MS Mincho" w:hAnsi="Book Antiqua" w:cs="Times New Roman"/>
          <w:sz w:val="24"/>
          <w:szCs w:val="24"/>
          <w:lang w:val="sq-AL"/>
        </w:rPr>
        <w:t xml:space="preserve"> Prokurori</w:t>
      </w:r>
      <w:r w:rsidR="00FC5A0A">
        <w:rPr>
          <w:rFonts w:ascii="Book Antiqua" w:eastAsia="MS Mincho" w:hAnsi="Book Antiqua" w:cs="Times New Roman"/>
          <w:sz w:val="24"/>
          <w:szCs w:val="24"/>
          <w:lang w:val="sq-AL"/>
        </w:rPr>
        <w:t>n</w:t>
      </w:r>
      <w:r w:rsidR="002879AA">
        <w:rPr>
          <w:rFonts w:ascii="Book Antiqua" w:eastAsia="MS Mincho" w:hAnsi="Book Antiqua" w:cs="Times New Roman"/>
          <w:sz w:val="24"/>
          <w:szCs w:val="24"/>
          <w:lang w:val="sq-AL"/>
        </w:rPr>
        <w:t>ë Themelore n</w:t>
      </w:r>
      <w:r w:rsidRPr="00687741">
        <w:rPr>
          <w:rFonts w:ascii="Book Antiqua" w:eastAsia="MS Mincho" w:hAnsi="Book Antiqua" w:cs="Times New Roman"/>
          <w:sz w:val="24"/>
          <w:szCs w:val="24"/>
          <w:lang w:val="sq-AL"/>
        </w:rPr>
        <w:t xml:space="preserve">ë </w:t>
      </w:r>
      <w:r w:rsidR="000B0300" w:rsidRPr="00687741">
        <w:rPr>
          <w:rFonts w:ascii="Book Antiqua" w:eastAsia="MS Mincho" w:hAnsi="Book Antiqua" w:cs="Times New Roman"/>
          <w:sz w:val="24"/>
          <w:szCs w:val="24"/>
          <w:lang w:val="sq-AL"/>
        </w:rPr>
        <w:t>Pr</w:t>
      </w:r>
      <w:r w:rsidR="00911AFA">
        <w:rPr>
          <w:rFonts w:ascii="Book Antiqua" w:eastAsia="MS Mincho" w:hAnsi="Book Antiqua" w:cs="Times New Roman"/>
          <w:sz w:val="24"/>
          <w:szCs w:val="24"/>
          <w:lang w:val="sq-AL"/>
        </w:rPr>
        <w:t>ishtinë</w:t>
      </w:r>
      <w:r w:rsidR="00E91D76">
        <w:rPr>
          <w:rFonts w:ascii="Book Antiqua" w:eastAsia="MS Mincho" w:hAnsi="Book Antiqua" w:cs="Times New Roman"/>
          <w:sz w:val="24"/>
          <w:szCs w:val="24"/>
          <w:lang w:val="sq-AL"/>
        </w:rPr>
        <w:t>;</w:t>
      </w:r>
    </w:p>
    <w:p w:rsidR="00962C35" w:rsidRPr="00962C35" w:rsidRDefault="00962C35" w:rsidP="00962C35">
      <w:pPr>
        <w:pStyle w:val="ListParagraph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962C35" w:rsidRDefault="00962C35" w:rsidP="00962C35">
      <w:pPr>
        <w:pStyle w:val="ListParagraph"/>
        <w:numPr>
          <w:ilvl w:val="0"/>
          <w:numId w:val="20"/>
        </w:numPr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 w:rsidRPr="00962C35">
        <w:rPr>
          <w:rFonts w:ascii="Book Antiqua" w:eastAsia="MS Mincho" w:hAnsi="Book Antiqua" w:cs="Times New Roman"/>
          <w:sz w:val="24"/>
          <w:szCs w:val="24"/>
          <w:lang w:val="sq-AL"/>
        </w:rPr>
        <w:t>Rregullore për Shtesat dhe Kompensimet për të Punësuarit e Sistemit Prokurorial (të gjitha llojet e shtesave);</w:t>
      </w:r>
    </w:p>
    <w:p w:rsidR="00962C35" w:rsidRPr="00962C35" w:rsidRDefault="00962C35" w:rsidP="00962C35">
      <w:pPr>
        <w:pStyle w:val="ListParagraph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520275" w:rsidRDefault="00962C35" w:rsidP="00962C35">
      <w:pPr>
        <w:pStyle w:val="ListParagraph"/>
        <w:numPr>
          <w:ilvl w:val="0"/>
          <w:numId w:val="20"/>
        </w:numPr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>
        <w:rPr>
          <w:rFonts w:ascii="Book Antiqua" w:eastAsia="MS Mincho" w:hAnsi="Book Antiqua" w:cs="Times New Roman"/>
          <w:sz w:val="24"/>
          <w:szCs w:val="24"/>
          <w:lang w:val="sq-AL"/>
        </w:rPr>
        <w:t>Shpallja e konkursit për Kryeprokuror të Prokurorisë Themelore në Gjakovë</w:t>
      </w:r>
    </w:p>
    <w:p w:rsidR="00520275" w:rsidRPr="00520275" w:rsidRDefault="00520275" w:rsidP="00520275">
      <w:pPr>
        <w:pStyle w:val="ListParagraph"/>
        <w:rPr>
          <w:rFonts w:ascii="Book Antiqua" w:eastAsia="MS Mincho" w:hAnsi="Book Antiqua" w:cs="Times New Roman"/>
          <w:sz w:val="24"/>
          <w:szCs w:val="24"/>
          <w:lang w:val="sq-AL"/>
        </w:rPr>
      </w:pPr>
    </w:p>
    <w:p w:rsidR="00962C35" w:rsidRDefault="00962C35" w:rsidP="00962C35">
      <w:pPr>
        <w:pStyle w:val="ListParagraph"/>
        <w:numPr>
          <w:ilvl w:val="0"/>
          <w:numId w:val="20"/>
        </w:numPr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</w:t>
      </w:r>
      <w:r w:rsidR="00520275">
        <w:rPr>
          <w:rFonts w:ascii="Book Antiqua" w:eastAsia="MS Mincho" w:hAnsi="Book Antiqua" w:cs="Times New Roman"/>
          <w:sz w:val="24"/>
          <w:szCs w:val="24"/>
          <w:lang w:val="sq-AL"/>
        </w:rPr>
        <w:t>T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hemelimi i Panelit Vlerësues dhe Komisionit për Rishqyrtim;</w:t>
      </w:r>
    </w:p>
    <w:p w:rsidR="00317BAE" w:rsidRPr="00317BAE" w:rsidRDefault="00317BAE" w:rsidP="00317BAE">
      <w:pPr>
        <w:pStyle w:val="ListParagrap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317BAE" w:rsidRPr="00CB79B4" w:rsidRDefault="00317BAE" w:rsidP="00317BAE">
      <w:pPr>
        <w:pStyle w:val="ListParagraph"/>
        <w:numPr>
          <w:ilvl w:val="0"/>
          <w:numId w:val="20"/>
        </w:numPr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 w:rsidRPr="00CB79B4">
        <w:rPr>
          <w:rFonts w:ascii="Book Antiqua" w:eastAsia="MS Mincho" w:hAnsi="Book Antiqua" w:cs="Times New Roman"/>
          <w:sz w:val="24"/>
          <w:szCs w:val="24"/>
          <w:lang w:val="sq-AL"/>
        </w:rPr>
        <w:t xml:space="preserve">Raporti 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i Komisionit për Avancimin e pesë</w:t>
      </w:r>
      <w:r w:rsidRPr="00CB79B4">
        <w:rPr>
          <w:rFonts w:ascii="Book Antiqua" w:eastAsia="MS Mincho" w:hAnsi="Book Antiqua" w:cs="Times New Roman"/>
          <w:sz w:val="24"/>
          <w:szCs w:val="24"/>
          <w:lang w:val="sq-AL"/>
        </w:rPr>
        <w:t xml:space="preserve"> (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5) prokurorëve</w:t>
      </w:r>
      <w:r w:rsidRPr="00CB79B4">
        <w:rPr>
          <w:rFonts w:ascii="Book Antiqua" w:eastAsia="MS Mincho" w:hAnsi="Book Antiqua" w:cs="Times New Roman"/>
          <w:sz w:val="24"/>
          <w:szCs w:val="24"/>
          <w:lang w:val="sq-AL"/>
        </w:rPr>
        <w:t xml:space="preserve"> në Departamentin për Krime të Rënda të 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Prokurorisë Themelore në Prishtinë KPK/KATPSH i datës 07.04</w:t>
      </w:r>
      <w:r w:rsidRPr="00CB79B4">
        <w:rPr>
          <w:rFonts w:ascii="Book Antiqua" w:eastAsia="MS Mincho" w:hAnsi="Book Antiqua" w:cs="Times New Roman"/>
          <w:sz w:val="24"/>
          <w:szCs w:val="24"/>
          <w:lang w:val="sq-AL"/>
        </w:rPr>
        <w:t>.2023;</w:t>
      </w:r>
    </w:p>
    <w:p w:rsidR="00962C35" w:rsidRPr="00962C35" w:rsidRDefault="00962C35" w:rsidP="00962C35">
      <w:pPr>
        <w:pStyle w:val="ListParagraph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FC5A0A" w:rsidRDefault="00FC5A0A" w:rsidP="00962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>
        <w:rPr>
          <w:rFonts w:ascii="Book Antiqua" w:eastAsia="MS Mincho" w:hAnsi="Book Antiqua" w:cs="Times New Roman"/>
          <w:sz w:val="24"/>
          <w:szCs w:val="24"/>
          <w:lang w:val="sq-AL"/>
        </w:rPr>
        <w:t>K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rkesa e Kryeprokurorit t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Prokuroris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Themelore n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Prishtin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p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r avancim t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prokuror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ve;</w:t>
      </w:r>
    </w:p>
    <w:p w:rsidR="00317BAE" w:rsidRPr="00317BAE" w:rsidRDefault="00317BAE" w:rsidP="00317BAE">
      <w:pPr>
        <w:pStyle w:val="ListParagrap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317BAE" w:rsidRDefault="00317BAE" w:rsidP="00962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>
        <w:rPr>
          <w:rFonts w:ascii="Book Antiqua" w:eastAsia="MS Mincho" w:hAnsi="Book Antiqua" w:cs="Times New Roman"/>
          <w:sz w:val="24"/>
          <w:szCs w:val="24"/>
          <w:lang w:val="sq-AL"/>
        </w:rPr>
        <w:t>Kërkesa e Kryeprokurorit të Prokurorisë Speciale të Republikës së Kosovës;</w:t>
      </w:r>
    </w:p>
    <w:p w:rsidR="00FC5A0A" w:rsidRPr="00962C35" w:rsidRDefault="00FC5A0A" w:rsidP="00962C35">
      <w:pPr>
        <w:pStyle w:val="ListParagraph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FC5A0A" w:rsidRDefault="00FC5A0A" w:rsidP="00962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>
        <w:rPr>
          <w:rFonts w:ascii="Book Antiqua" w:eastAsia="MS Mincho" w:hAnsi="Book Antiqua" w:cs="Times New Roman"/>
          <w:sz w:val="24"/>
          <w:szCs w:val="24"/>
          <w:lang w:val="sq-AL"/>
        </w:rPr>
        <w:t>K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rkesa e Kryeprokurorit t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Prokuroris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Themelore n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Mitrovic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;</w:t>
      </w:r>
    </w:p>
    <w:p w:rsidR="00FC5A0A" w:rsidRPr="00962C35" w:rsidRDefault="00FC5A0A" w:rsidP="00962C35">
      <w:pPr>
        <w:pStyle w:val="ListParagraph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FC5A0A" w:rsidRDefault="00FC5A0A" w:rsidP="00962C35">
      <w:pPr>
        <w:pStyle w:val="ListParagraph"/>
        <w:numPr>
          <w:ilvl w:val="0"/>
          <w:numId w:val="20"/>
        </w:numPr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 w:rsidRPr="00FC5A0A">
        <w:rPr>
          <w:rFonts w:ascii="Book Antiqua" w:eastAsia="MS Mincho" w:hAnsi="Book Antiqua" w:cs="Times New Roman"/>
          <w:sz w:val="24"/>
          <w:szCs w:val="24"/>
          <w:lang w:val="sq-AL"/>
        </w:rPr>
        <w:t>Raporti i Komisi</w:t>
      </w:r>
      <w:bookmarkStart w:id="0" w:name="_GoBack"/>
      <w:bookmarkEnd w:id="0"/>
      <w:r w:rsidRPr="00FC5A0A">
        <w:rPr>
          <w:rFonts w:ascii="Book Antiqua" w:eastAsia="MS Mincho" w:hAnsi="Book Antiqua" w:cs="Times New Roman"/>
          <w:sz w:val="24"/>
          <w:szCs w:val="24"/>
          <w:lang w:val="sq-AL"/>
        </w:rPr>
        <w:t>onit për Vlerësimin e performancës së tetë (8) prokurorëve me mandat të përhershëm KVPP-378/2023 i datës 29.03.2023;</w:t>
      </w:r>
    </w:p>
    <w:p w:rsidR="00FC5A0A" w:rsidRPr="00962C35" w:rsidRDefault="00FC5A0A" w:rsidP="00962C35">
      <w:pPr>
        <w:pStyle w:val="ListParagraph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FC5A0A" w:rsidRDefault="00FC5A0A" w:rsidP="00962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 w:rsidRPr="00687741">
        <w:rPr>
          <w:rFonts w:ascii="Book Antiqua" w:eastAsia="MS Mincho" w:hAnsi="Book Antiqua" w:cs="Times New Roman"/>
          <w:sz w:val="24"/>
          <w:szCs w:val="24"/>
          <w:lang w:val="sq-AL"/>
        </w:rPr>
        <w:t xml:space="preserve">Raporti i Komisionit për 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Vlerësimin e performancës së tetë (8) prokurorëve me mandat të përhershëm KVPP-379/2023 i datës 27.04.2023 si dhe kund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rshtimi i paraqitur ndaj k</w:t>
      </w:r>
      <w:r w:rsidR="00CB79B4">
        <w:rPr>
          <w:rFonts w:ascii="Book Antiqua" w:eastAsia="MS Mincho" w:hAnsi="Book Antiqua" w:cs="Times New Roman"/>
          <w:sz w:val="24"/>
          <w:szCs w:val="24"/>
          <w:lang w:val="sq-AL"/>
        </w:rPr>
        <w:t>ë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tij raporti</w:t>
      </w:r>
      <w:r w:rsidRPr="00687741">
        <w:rPr>
          <w:rFonts w:ascii="Book Antiqua" w:eastAsia="MS Mincho" w:hAnsi="Book Antiqua" w:cs="Times New Roman"/>
          <w:sz w:val="24"/>
          <w:szCs w:val="24"/>
          <w:lang w:val="sq-AL"/>
        </w:rPr>
        <w:t>;</w:t>
      </w:r>
    </w:p>
    <w:p w:rsidR="00FC5A0A" w:rsidRPr="00962C35" w:rsidRDefault="00FC5A0A" w:rsidP="00962C35">
      <w:pPr>
        <w:pStyle w:val="ListParagraph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FC5A0A" w:rsidRPr="00FC5A0A" w:rsidRDefault="00FC5A0A" w:rsidP="00962C35">
      <w:pPr>
        <w:pStyle w:val="ListParagraph"/>
        <w:numPr>
          <w:ilvl w:val="0"/>
          <w:numId w:val="20"/>
        </w:numPr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 w:rsidRPr="00FC5A0A">
        <w:rPr>
          <w:rFonts w:ascii="Book Antiqua" w:eastAsia="MS Mincho" w:hAnsi="Book Antiqua" w:cs="Times New Roman"/>
          <w:sz w:val="24"/>
          <w:szCs w:val="24"/>
          <w:lang w:val="sq-AL"/>
        </w:rPr>
        <w:t>Marrëveshje vullnetare për shkeljen e supozuar disiplinore për rastin AD.nr.03/2023 për Këshillim dhe Votim ndaj një prokurori në Pr</w:t>
      </w:r>
      <w:r>
        <w:rPr>
          <w:rFonts w:ascii="Book Antiqua" w:eastAsia="MS Mincho" w:hAnsi="Book Antiqua" w:cs="Times New Roman"/>
          <w:sz w:val="24"/>
          <w:szCs w:val="24"/>
          <w:lang w:val="sq-AL"/>
        </w:rPr>
        <w:t>okurorinë Themelore në Prizren</w:t>
      </w:r>
      <w:r w:rsidRPr="00FC5A0A">
        <w:rPr>
          <w:rFonts w:ascii="Book Antiqua" w:eastAsia="MS Mincho" w:hAnsi="Book Antiqua" w:cs="Times New Roman"/>
          <w:sz w:val="24"/>
          <w:szCs w:val="24"/>
          <w:lang w:val="sq-AL"/>
        </w:rPr>
        <w:t>;</w:t>
      </w:r>
    </w:p>
    <w:p w:rsidR="00AF345C" w:rsidRPr="00962C35" w:rsidRDefault="00AF345C" w:rsidP="00962C35">
      <w:pPr>
        <w:pStyle w:val="ListParagraph"/>
        <w:ind w:left="1440"/>
        <w:jc w:val="both"/>
        <w:rPr>
          <w:rFonts w:ascii="Book Antiqua" w:eastAsia="MS Mincho" w:hAnsi="Book Antiqua" w:cs="Times New Roman"/>
          <w:sz w:val="16"/>
          <w:szCs w:val="24"/>
          <w:lang w:val="sq-AL"/>
        </w:rPr>
      </w:pPr>
    </w:p>
    <w:p w:rsidR="00616383" w:rsidRPr="00962C35" w:rsidRDefault="003242AA" w:rsidP="00962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sq-AL"/>
        </w:rPr>
      </w:pPr>
      <w:r w:rsidRPr="00687741">
        <w:rPr>
          <w:rFonts w:ascii="Book Antiqua" w:eastAsia="MS Mincho" w:hAnsi="Book Antiqua" w:cs="Times New Roman"/>
          <w:sz w:val="24"/>
          <w:szCs w:val="24"/>
          <w:lang w:val="sq-AL"/>
        </w:rPr>
        <w:t>Të ndryshme;</w:t>
      </w:r>
    </w:p>
    <w:sectPr w:rsidR="00616383" w:rsidRPr="00962C35" w:rsidSect="007D04B5">
      <w:headerReference w:type="default" r:id="rId10"/>
      <w:pgSz w:w="11907" w:h="16839" w:code="9"/>
      <w:pgMar w:top="810" w:right="1197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73E" w:rsidRDefault="00C4573E" w:rsidP="001D08CF">
      <w:pPr>
        <w:spacing w:after="0" w:line="240" w:lineRule="auto"/>
      </w:pPr>
      <w:r>
        <w:separator/>
      </w:r>
    </w:p>
  </w:endnote>
  <w:endnote w:type="continuationSeparator" w:id="0">
    <w:p w:rsidR="00C4573E" w:rsidRDefault="00C4573E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73E" w:rsidRDefault="00C4573E" w:rsidP="001D08CF">
      <w:pPr>
        <w:spacing w:after="0" w:line="240" w:lineRule="auto"/>
      </w:pPr>
      <w:r>
        <w:separator/>
      </w:r>
    </w:p>
  </w:footnote>
  <w:footnote w:type="continuationSeparator" w:id="0">
    <w:p w:rsidR="00C4573E" w:rsidRDefault="00C4573E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9F" w:rsidRPr="001D08CF" w:rsidRDefault="00FB0C9F" w:rsidP="001D08CF">
    <w:pPr>
      <w:pStyle w:val="Header"/>
      <w:tabs>
        <w:tab w:val="clear" w:pos="4680"/>
        <w:tab w:val="clear" w:pos="9360"/>
        <w:tab w:val="left" w:pos="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A1E"/>
    <w:multiLevelType w:val="hybridMultilevel"/>
    <w:tmpl w:val="E2AA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5B3"/>
    <w:multiLevelType w:val="hybridMultilevel"/>
    <w:tmpl w:val="79E00BB0"/>
    <w:lvl w:ilvl="0" w:tplc="CFA4502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37D90"/>
    <w:multiLevelType w:val="hybridMultilevel"/>
    <w:tmpl w:val="B83C6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F31BF"/>
    <w:multiLevelType w:val="hybridMultilevel"/>
    <w:tmpl w:val="79E00BB0"/>
    <w:lvl w:ilvl="0" w:tplc="CFA4502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AB64AC"/>
    <w:multiLevelType w:val="hybridMultilevel"/>
    <w:tmpl w:val="E80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F0C59"/>
    <w:multiLevelType w:val="hybridMultilevel"/>
    <w:tmpl w:val="75C0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12EB2"/>
    <w:multiLevelType w:val="hybridMultilevel"/>
    <w:tmpl w:val="79E00BB0"/>
    <w:lvl w:ilvl="0" w:tplc="CFA4502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4A545C"/>
    <w:multiLevelType w:val="hybridMultilevel"/>
    <w:tmpl w:val="1DF6C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C9376A"/>
    <w:multiLevelType w:val="hybridMultilevel"/>
    <w:tmpl w:val="EEC0D94E"/>
    <w:lvl w:ilvl="0" w:tplc="83D8756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B48E0"/>
    <w:multiLevelType w:val="hybridMultilevel"/>
    <w:tmpl w:val="1DF8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60DDC"/>
    <w:multiLevelType w:val="hybridMultilevel"/>
    <w:tmpl w:val="79E00BB0"/>
    <w:lvl w:ilvl="0" w:tplc="CFA4502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A1C17"/>
    <w:multiLevelType w:val="hybridMultilevel"/>
    <w:tmpl w:val="C64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A68B9"/>
    <w:multiLevelType w:val="hybridMultilevel"/>
    <w:tmpl w:val="BBAA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60476"/>
    <w:multiLevelType w:val="hybridMultilevel"/>
    <w:tmpl w:val="111A8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C4A"/>
    <w:multiLevelType w:val="hybridMultilevel"/>
    <w:tmpl w:val="75C0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C3581"/>
    <w:multiLevelType w:val="hybridMultilevel"/>
    <w:tmpl w:val="9DEE4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B45454"/>
    <w:multiLevelType w:val="hybridMultilevel"/>
    <w:tmpl w:val="B2EE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D3FD4"/>
    <w:multiLevelType w:val="hybridMultilevel"/>
    <w:tmpl w:val="F774D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6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7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2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CF"/>
    <w:rsid w:val="000010D8"/>
    <w:rsid w:val="00002E2C"/>
    <w:rsid w:val="00004D4A"/>
    <w:rsid w:val="00004DDF"/>
    <w:rsid w:val="000075FA"/>
    <w:rsid w:val="00012316"/>
    <w:rsid w:val="0001667D"/>
    <w:rsid w:val="0002053C"/>
    <w:rsid w:val="00021D6B"/>
    <w:rsid w:val="00025774"/>
    <w:rsid w:val="00026150"/>
    <w:rsid w:val="00026AAC"/>
    <w:rsid w:val="00027149"/>
    <w:rsid w:val="0003122D"/>
    <w:rsid w:val="00031A10"/>
    <w:rsid w:val="00031FE4"/>
    <w:rsid w:val="00034147"/>
    <w:rsid w:val="000353A5"/>
    <w:rsid w:val="00035927"/>
    <w:rsid w:val="00036C54"/>
    <w:rsid w:val="000379E8"/>
    <w:rsid w:val="00037BE1"/>
    <w:rsid w:val="00040298"/>
    <w:rsid w:val="00043050"/>
    <w:rsid w:val="00043512"/>
    <w:rsid w:val="00043763"/>
    <w:rsid w:val="00044FF2"/>
    <w:rsid w:val="00045C62"/>
    <w:rsid w:val="00046188"/>
    <w:rsid w:val="00050FC0"/>
    <w:rsid w:val="0005180F"/>
    <w:rsid w:val="0005270D"/>
    <w:rsid w:val="000528EF"/>
    <w:rsid w:val="000548B1"/>
    <w:rsid w:val="00056127"/>
    <w:rsid w:val="0005628F"/>
    <w:rsid w:val="00056CCE"/>
    <w:rsid w:val="00056E40"/>
    <w:rsid w:val="000570D1"/>
    <w:rsid w:val="00060ECD"/>
    <w:rsid w:val="00063F5F"/>
    <w:rsid w:val="00063FD0"/>
    <w:rsid w:val="00064CA6"/>
    <w:rsid w:val="00065262"/>
    <w:rsid w:val="0006530B"/>
    <w:rsid w:val="00065694"/>
    <w:rsid w:val="00071073"/>
    <w:rsid w:val="00072188"/>
    <w:rsid w:val="0007419D"/>
    <w:rsid w:val="00074778"/>
    <w:rsid w:val="0007481C"/>
    <w:rsid w:val="00077A63"/>
    <w:rsid w:val="00077C7A"/>
    <w:rsid w:val="0008131F"/>
    <w:rsid w:val="00081563"/>
    <w:rsid w:val="00081896"/>
    <w:rsid w:val="00081DCF"/>
    <w:rsid w:val="00083862"/>
    <w:rsid w:val="00083D84"/>
    <w:rsid w:val="00084340"/>
    <w:rsid w:val="000856B1"/>
    <w:rsid w:val="00087F6F"/>
    <w:rsid w:val="000910DD"/>
    <w:rsid w:val="000918FD"/>
    <w:rsid w:val="000953AB"/>
    <w:rsid w:val="000967A9"/>
    <w:rsid w:val="000A18C3"/>
    <w:rsid w:val="000A20A2"/>
    <w:rsid w:val="000A643E"/>
    <w:rsid w:val="000A705B"/>
    <w:rsid w:val="000B0300"/>
    <w:rsid w:val="000B05ED"/>
    <w:rsid w:val="000B2B32"/>
    <w:rsid w:val="000B2F13"/>
    <w:rsid w:val="000B36CA"/>
    <w:rsid w:val="000B3C70"/>
    <w:rsid w:val="000B4A35"/>
    <w:rsid w:val="000B4ADA"/>
    <w:rsid w:val="000B7949"/>
    <w:rsid w:val="000C05BE"/>
    <w:rsid w:val="000C071E"/>
    <w:rsid w:val="000C4212"/>
    <w:rsid w:val="000C4408"/>
    <w:rsid w:val="000C627F"/>
    <w:rsid w:val="000C71D1"/>
    <w:rsid w:val="000C7DBF"/>
    <w:rsid w:val="000D374E"/>
    <w:rsid w:val="000D399E"/>
    <w:rsid w:val="000D78FB"/>
    <w:rsid w:val="000E00D2"/>
    <w:rsid w:val="000E0FCB"/>
    <w:rsid w:val="000E2E4F"/>
    <w:rsid w:val="000E6549"/>
    <w:rsid w:val="000F01EC"/>
    <w:rsid w:val="000F1231"/>
    <w:rsid w:val="000F3190"/>
    <w:rsid w:val="000F4CF6"/>
    <w:rsid w:val="000F6F40"/>
    <w:rsid w:val="001008E9"/>
    <w:rsid w:val="0010631C"/>
    <w:rsid w:val="0010778D"/>
    <w:rsid w:val="00107B8E"/>
    <w:rsid w:val="0011206E"/>
    <w:rsid w:val="001126C3"/>
    <w:rsid w:val="001177B6"/>
    <w:rsid w:val="00120015"/>
    <w:rsid w:val="001202E7"/>
    <w:rsid w:val="00120920"/>
    <w:rsid w:val="00121888"/>
    <w:rsid w:val="001222DF"/>
    <w:rsid w:val="001231A2"/>
    <w:rsid w:val="001233A0"/>
    <w:rsid w:val="001255C7"/>
    <w:rsid w:val="001270DD"/>
    <w:rsid w:val="00127A50"/>
    <w:rsid w:val="00127F09"/>
    <w:rsid w:val="00131F88"/>
    <w:rsid w:val="00135D94"/>
    <w:rsid w:val="00137D87"/>
    <w:rsid w:val="00140510"/>
    <w:rsid w:val="001417A9"/>
    <w:rsid w:val="00142B7A"/>
    <w:rsid w:val="001434F7"/>
    <w:rsid w:val="0014645A"/>
    <w:rsid w:val="001466DD"/>
    <w:rsid w:val="00150E4E"/>
    <w:rsid w:val="001510BC"/>
    <w:rsid w:val="001527C5"/>
    <w:rsid w:val="00153BCA"/>
    <w:rsid w:val="00154CC4"/>
    <w:rsid w:val="001629A5"/>
    <w:rsid w:val="00162E69"/>
    <w:rsid w:val="00165E18"/>
    <w:rsid w:val="00166077"/>
    <w:rsid w:val="00166460"/>
    <w:rsid w:val="001676D3"/>
    <w:rsid w:val="00172218"/>
    <w:rsid w:val="0017278C"/>
    <w:rsid w:val="00174833"/>
    <w:rsid w:val="00176851"/>
    <w:rsid w:val="00180262"/>
    <w:rsid w:val="00182B7C"/>
    <w:rsid w:val="00186A2B"/>
    <w:rsid w:val="001905CF"/>
    <w:rsid w:val="00191032"/>
    <w:rsid w:val="00196079"/>
    <w:rsid w:val="001A0B2C"/>
    <w:rsid w:val="001A0B71"/>
    <w:rsid w:val="001A682B"/>
    <w:rsid w:val="001A695D"/>
    <w:rsid w:val="001B52F7"/>
    <w:rsid w:val="001B58BE"/>
    <w:rsid w:val="001B79F4"/>
    <w:rsid w:val="001B7E4F"/>
    <w:rsid w:val="001C07A7"/>
    <w:rsid w:val="001C1696"/>
    <w:rsid w:val="001C53B9"/>
    <w:rsid w:val="001C54D6"/>
    <w:rsid w:val="001C601F"/>
    <w:rsid w:val="001C6593"/>
    <w:rsid w:val="001D08CF"/>
    <w:rsid w:val="001D0F79"/>
    <w:rsid w:val="001D1698"/>
    <w:rsid w:val="001D3ACE"/>
    <w:rsid w:val="001D74D2"/>
    <w:rsid w:val="001E09E5"/>
    <w:rsid w:val="001E2835"/>
    <w:rsid w:val="001E283C"/>
    <w:rsid w:val="001E3CA4"/>
    <w:rsid w:val="001E48F1"/>
    <w:rsid w:val="001E62E1"/>
    <w:rsid w:val="001F14FD"/>
    <w:rsid w:val="001F588D"/>
    <w:rsid w:val="001F6C90"/>
    <w:rsid w:val="002024C7"/>
    <w:rsid w:val="00205005"/>
    <w:rsid w:val="00205F83"/>
    <w:rsid w:val="002131CF"/>
    <w:rsid w:val="00213500"/>
    <w:rsid w:val="0021475A"/>
    <w:rsid w:val="00220A0B"/>
    <w:rsid w:val="0022158C"/>
    <w:rsid w:val="00223081"/>
    <w:rsid w:val="00226A0B"/>
    <w:rsid w:val="00227432"/>
    <w:rsid w:val="00227CC4"/>
    <w:rsid w:val="00234933"/>
    <w:rsid w:val="00235004"/>
    <w:rsid w:val="002405C3"/>
    <w:rsid w:val="002417CD"/>
    <w:rsid w:val="00242A55"/>
    <w:rsid w:val="0024600C"/>
    <w:rsid w:val="00250059"/>
    <w:rsid w:val="00250BB3"/>
    <w:rsid w:val="0025583E"/>
    <w:rsid w:val="00256CC1"/>
    <w:rsid w:val="0025742F"/>
    <w:rsid w:val="00257820"/>
    <w:rsid w:val="0025794D"/>
    <w:rsid w:val="00257C00"/>
    <w:rsid w:val="002646B0"/>
    <w:rsid w:val="00266D88"/>
    <w:rsid w:val="002672BF"/>
    <w:rsid w:val="00273F7A"/>
    <w:rsid w:val="00275B1A"/>
    <w:rsid w:val="00277A80"/>
    <w:rsid w:val="00280ED6"/>
    <w:rsid w:val="0028416D"/>
    <w:rsid w:val="00286754"/>
    <w:rsid w:val="00286C2B"/>
    <w:rsid w:val="00286E93"/>
    <w:rsid w:val="00286F73"/>
    <w:rsid w:val="002879AA"/>
    <w:rsid w:val="00293429"/>
    <w:rsid w:val="002958B9"/>
    <w:rsid w:val="002A0A9F"/>
    <w:rsid w:val="002A190D"/>
    <w:rsid w:val="002A2358"/>
    <w:rsid w:val="002A4296"/>
    <w:rsid w:val="002A5CBE"/>
    <w:rsid w:val="002B1E86"/>
    <w:rsid w:val="002B2DB6"/>
    <w:rsid w:val="002B63E7"/>
    <w:rsid w:val="002B6C44"/>
    <w:rsid w:val="002B7F85"/>
    <w:rsid w:val="002C03DA"/>
    <w:rsid w:val="002C1D5A"/>
    <w:rsid w:val="002C23B4"/>
    <w:rsid w:val="002C27E8"/>
    <w:rsid w:val="002C2D16"/>
    <w:rsid w:val="002C2F33"/>
    <w:rsid w:val="002C67AA"/>
    <w:rsid w:val="002C7BE1"/>
    <w:rsid w:val="002D1253"/>
    <w:rsid w:val="002D6586"/>
    <w:rsid w:val="002D6FBC"/>
    <w:rsid w:val="002E1CB2"/>
    <w:rsid w:val="002E3843"/>
    <w:rsid w:val="002E78E4"/>
    <w:rsid w:val="002F2425"/>
    <w:rsid w:val="002F2C36"/>
    <w:rsid w:val="002F4E4F"/>
    <w:rsid w:val="002F7FC7"/>
    <w:rsid w:val="003015BC"/>
    <w:rsid w:val="00301DDF"/>
    <w:rsid w:val="00302605"/>
    <w:rsid w:val="003049C9"/>
    <w:rsid w:val="00304DA2"/>
    <w:rsid w:val="0030565B"/>
    <w:rsid w:val="00312138"/>
    <w:rsid w:val="003131DA"/>
    <w:rsid w:val="00313FBC"/>
    <w:rsid w:val="00314301"/>
    <w:rsid w:val="0031481D"/>
    <w:rsid w:val="0031562E"/>
    <w:rsid w:val="00316793"/>
    <w:rsid w:val="00317BAE"/>
    <w:rsid w:val="00317D25"/>
    <w:rsid w:val="00322A0B"/>
    <w:rsid w:val="003242AA"/>
    <w:rsid w:val="003249DE"/>
    <w:rsid w:val="00332FB9"/>
    <w:rsid w:val="00336592"/>
    <w:rsid w:val="003372AB"/>
    <w:rsid w:val="00337D86"/>
    <w:rsid w:val="003402D3"/>
    <w:rsid w:val="00342D5B"/>
    <w:rsid w:val="00346436"/>
    <w:rsid w:val="00347814"/>
    <w:rsid w:val="003478D0"/>
    <w:rsid w:val="0035012B"/>
    <w:rsid w:val="00351452"/>
    <w:rsid w:val="003543B8"/>
    <w:rsid w:val="00354E43"/>
    <w:rsid w:val="003560BB"/>
    <w:rsid w:val="00360809"/>
    <w:rsid w:val="003616B5"/>
    <w:rsid w:val="0036263C"/>
    <w:rsid w:val="00366031"/>
    <w:rsid w:val="003665C1"/>
    <w:rsid w:val="003703EC"/>
    <w:rsid w:val="00370872"/>
    <w:rsid w:val="003709CF"/>
    <w:rsid w:val="003768CE"/>
    <w:rsid w:val="0038087B"/>
    <w:rsid w:val="00382475"/>
    <w:rsid w:val="003838BC"/>
    <w:rsid w:val="0038678B"/>
    <w:rsid w:val="0039131B"/>
    <w:rsid w:val="00392926"/>
    <w:rsid w:val="00393354"/>
    <w:rsid w:val="0039598D"/>
    <w:rsid w:val="003971E4"/>
    <w:rsid w:val="003979B0"/>
    <w:rsid w:val="003A28A0"/>
    <w:rsid w:val="003A3854"/>
    <w:rsid w:val="003A3A2F"/>
    <w:rsid w:val="003A4094"/>
    <w:rsid w:val="003A4FB1"/>
    <w:rsid w:val="003A5596"/>
    <w:rsid w:val="003A5EB9"/>
    <w:rsid w:val="003B042A"/>
    <w:rsid w:val="003B0C76"/>
    <w:rsid w:val="003B2F95"/>
    <w:rsid w:val="003B7FE7"/>
    <w:rsid w:val="003C1EA9"/>
    <w:rsid w:val="003C2376"/>
    <w:rsid w:val="003C2513"/>
    <w:rsid w:val="003C3318"/>
    <w:rsid w:val="003C3ACB"/>
    <w:rsid w:val="003C4832"/>
    <w:rsid w:val="003C5812"/>
    <w:rsid w:val="003C6746"/>
    <w:rsid w:val="003C6FFE"/>
    <w:rsid w:val="003C717A"/>
    <w:rsid w:val="003D2693"/>
    <w:rsid w:val="003D3C84"/>
    <w:rsid w:val="003D5906"/>
    <w:rsid w:val="003E0142"/>
    <w:rsid w:val="003E0380"/>
    <w:rsid w:val="003E32DD"/>
    <w:rsid w:val="003E331E"/>
    <w:rsid w:val="003F325F"/>
    <w:rsid w:val="003F3E31"/>
    <w:rsid w:val="003F5257"/>
    <w:rsid w:val="00400106"/>
    <w:rsid w:val="00400B63"/>
    <w:rsid w:val="00401347"/>
    <w:rsid w:val="004016F7"/>
    <w:rsid w:val="004056AA"/>
    <w:rsid w:val="00405B11"/>
    <w:rsid w:val="0040673C"/>
    <w:rsid w:val="00406D23"/>
    <w:rsid w:val="00407A07"/>
    <w:rsid w:val="00407D4E"/>
    <w:rsid w:val="00410332"/>
    <w:rsid w:val="00410F4D"/>
    <w:rsid w:val="00413CFE"/>
    <w:rsid w:val="00414B8D"/>
    <w:rsid w:val="004172A6"/>
    <w:rsid w:val="004178EB"/>
    <w:rsid w:val="00420AB6"/>
    <w:rsid w:val="00421BE4"/>
    <w:rsid w:val="0042275D"/>
    <w:rsid w:val="0042340A"/>
    <w:rsid w:val="00427897"/>
    <w:rsid w:val="0043002C"/>
    <w:rsid w:val="00430793"/>
    <w:rsid w:val="00430E0E"/>
    <w:rsid w:val="00431775"/>
    <w:rsid w:val="0043254F"/>
    <w:rsid w:val="00434491"/>
    <w:rsid w:val="004360E3"/>
    <w:rsid w:val="00440BCC"/>
    <w:rsid w:val="004435A1"/>
    <w:rsid w:val="00443C23"/>
    <w:rsid w:val="00444219"/>
    <w:rsid w:val="00444E7D"/>
    <w:rsid w:val="00445222"/>
    <w:rsid w:val="00445BF4"/>
    <w:rsid w:val="00446A41"/>
    <w:rsid w:val="00446F1F"/>
    <w:rsid w:val="0045068F"/>
    <w:rsid w:val="004547C5"/>
    <w:rsid w:val="004557B4"/>
    <w:rsid w:val="00456B92"/>
    <w:rsid w:val="00457C36"/>
    <w:rsid w:val="00460480"/>
    <w:rsid w:val="004610B3"/>
    <w:rsid w:val="00462916"/>
    <w:rsid w:val="0046541E"/>
    <w:rsid w:val="004660C5"/>
    <w:rsid w:val="004707C5"/>
    <w:rsid w:val="00473AD1"/>
    <w:rsid w:val="00473F11"/>
    <w:rsid w:val="004770EF"/>
    <w:rsid w:val="004800F0"/>
    <w:rsid w:val="00483007"/>
    <w:rsid w:val="00483336"/>
    <w:rsid w:val="00484332"/>
    <w:rsid w:val="00484962"/>
    <w:rsid w:val="004905EC"/>
    <w:rsid w:val="00490F3C"/>
    <w:rsid w:val="00491499"/>
    <w:rsid w:val="004915BA"/>
    <w:rsid w:val="00493372"/>
    <w:rsid w:val="004934DD"/>
    <w:rsid w:val="004A375E"/>
    <w:rsid w:val="004A6CE7"/>
    <w:rsid w:val="004B21AF"/>
    <w:rsid w:val="004B2769"/>
    <w:rsid w:val="004B3CB7"/>
    <w:rsid w:val="004C01F0"/>
    <w:rsid w:val="004C0D2B"/>
    <w:rsid w:val="004C0E18"/>
    <w:rsid w:val="004C171A"/>
    <w:rsid w:val="004C6EA8"/>
    <w:rsid w:val="004C7839"/>
    <w:rsid w:val="004D0858"/>
    <w:rsid w:val="004D09DF"/>
    <w:rsid w:val="004D0C1B"/>
    <w:rsid w:val="004D3017"/>
    <w:rsid w:val="004D44E0"/>
    <w:rsid w:val="004D7EA2"/>
    <w:rsid w:val="004F03F4"/>
    <w:rsid w:val="004F2CFF"/>
    <w:rsid w:val="004F3806"/>
    <w:rsid w:val="004F5B21"/>
    <w:rsid w:val="00500094"/>
    <w:rsid w:val="005002D6"/>
    <w:rsid w:val="00505A73"/>
    <w:rsid w:val="00510481"/>
    <w:rsid w:val="00511221"/>
    <w:rsid w:val="005117AB"/>
    <w:rsid w:val="0051445F"/>
    <w:rsid w:val="005148B9"/>
    <w:rsid w:val="00515349"/>
    <w:rsid w:val="00517E41"/>
    <w:rsid w:val="00520275"/>
    <w:rsid w:val="00520A42"/>
    <w:rsid w:val="00521BF4"/>
    <w:rsid w:val="00523EEF"/>
    <w:rsid w:val="0052434A"/>
    <w:rsid w:val="00524DEC"/>
    <w:rsid w:val="00527711"/>
    <w:rsid w:val="00530ED0"/>
    <w:rsid w:val="00531EB6"/>
    <w:rsid w:val="00533478"/>
    <w:rsid w:val="005335CB"/>
    <w:rsid w:val="00534477"/>
    <w:rsid w:val="00537875"/>
    <w:rsid w:val="00537A32"/>
    <w:rsid w:val="005429A8"/>
    <w:rsid w:val="005461B7"/>
    <w:rsid w:val="00547407"/>
    <w:rsid w:val="00551E73"/>
    <w:rsid w:val="00553360"/>
    <w:rsid w:val="005576BC"/>
    <w:rsid w:val="0056047D"/>
    <w:rsid w:val="00561C15"/>
    <w:rsid w:val="0056245D"/>
    <w:rsid w:val="0056454E"/>
    <w:rsid w:val="00565876"/>
    <w:rsid w:val="00571673"/>
    <w:rsid w:val="0057523A"/>
    <w:rsid w:val="00576AE9"/>
    <w:rsid w:val="0057727A"/>
    <w:rsid w:val="00577D08"/>
    <w:rsid w:val="00581507"/>
    <w:rsid w:val="0058536D"/>
    <w:rsid w:val="00586304"/>
    <w:rsid w:val="00590D49"/>
    <w:rsid w:val="00593AC6"/>
    <w:rsid w:val="005A0898"/>
    <w:rsid w:val="005A28D8"/>
    <w:rsid w:val="005A3425"/>
    <w:rsid w:val="005A4834"/>
    <w:rsid w:val="005A7AEB"/>
    <w:rsid w:val="005B195E"/>
    <w:rsid w:val="005B4954"/>
    <w:rsid w:val="005B6094"/>
    <w:rsid w:val="005B6916"/>
    <w:rsid w:val="005B69B9"/>
    <w:rsid w:val="005B7238"/>
    <w:rsid w:val="005C27A4"/>
    <w:rsid w:val="005C3704"/>
    <w:rsid w:val="005C38B9"/>
    <w:rsid w:val="005C3FCA"/>
    <w:rsid w:val="005C4D1D"/>
    <w:rsid w:val="005C4F70"/>
    <w:rsid w:val="005C5EA5"/>
    <w:rsid w:val="005D1418"/>
    <w:rsid w:val="005D16E5"/>
    <w:rsid w:val="005D1810"/>
    <w:rsid w:val="005E101D"/>
    <w:rsid w:val="005E3EBF"/>
    <w:rsid w:val="005E5FE2"/>
    <w:rsid w:val="005F08EA"/>
    <w:rsid w:val="005F25EE"/>
    <w:rsid w:val="005F26CD"/>
    <w:rsid w:val="005F2774"/>
    <w:rsid w:val="005F4218"/>
    <w:rsid w:val="005F488C"/>
    <w:rsid w:val="005F5C9F"/>
    <w:rsid w:val="005F6154"/>
    <w:rsid w:val="005F7055"/>
    <w:rsid w:val="005F72F4"/>
    <w:rsid w:val="005F7647"/>
    <w:rsid w:val="006008F3"/>
    <w:rsid w:val="00602DD4"/>
    <w:rsid w:val="0060331A"/>
    <w:rsid w:val="00607CD4"/>
    <w:rsid w:val="006143C9"/>
    <w:rsid w:val="00614D6A"/>
    <w:rsid w:val="00616082"/>
    <w:rsid w:val="00616383"/>
    <w:rsid w:val="00616B7F"/>
    <w:rsid w:val="006222D6"/>
    <w:rsid w:val="006237FB"/>
    <w:rsid w:val="006247E8"/>
    <w:rsid w:val="00632EE7"/>
    <w:rsid w:val="00634E5A"/>
    <w:rsid w:val="006371E5"/>
    <w:rsid w:val="00637935"/>
    <w:rsid w:val="006410AC"/>
    <w:rsid w:val="0065436B"/>
    <w:rsid w:val="00656144"/>
    <w:rsid w:val="00657A98"/>
    <w:rsid w:val="006623C7"/>
    <w:rsid w:val="006630E6"/>
    <w:rsid w:val="006646BE"/>
    <w:rsid w:val="00664D95"/>
    <w:rsid w:val="00664F66"/>
    <w:rsid w:val="006707F8"/>
    <w:rsid w:val="00670B58"/>
    <w:rsid w:val="00672B3D"/>
    <w:rsid w:val="00675680"/>
    <w:rsid w:val="006777DD"/>
    <w:rsid w:val="00680749"/>
    <w:rsid w:val="00681205"/>
    <w:rsid w:val="00681A9E"/>
    <w:rsid w:val="00681DA9"/>
    <w:rsid w:val="0068276E"/>
    <w:rsid w:val="006848A8"/>
    <w:rsid w:val="00685BDE"/>
    <w:rsid w:val="00687741"/>
    <w:rsid w:val="006910B9"/>
    <w:rsid w:val="00692126"/>
    <w:rsid w:val="006929F1"/>
    <w:rsid w:val="00694FDA"/>
    <w:rsid w:val="0069783F"/>
    <w:rsid w:val="006A00DB"/>
    <w:rsid w:val="006A03E7"/>
    <w:rsid w:val="006A0E15"/>
    <w:rsid w:val="006A1CFA"/>
    <w:rsid w:val="006A3158"/>
    <w:rsid w:val="006A3E40"/>
    <w:rsid w:val="006A4DBB"/>
    <w:rsid w:val="006A7727"/>
    <w:rsid w:val="006B0925"/>
    <w:rsid w:val="006B0D54"/>
    <w:rsid w:val="006B1114"/>
    <w:rsid w:val="006B1A2B"/>
    <w:rsid w:val="006B1A7D"/>
    <w:rsid w:val="006B30F3"/>
    <w:rsid w:val="006B3531"/>
    <w:rsid w:val="006B5FF5"/>
    <w:rsid w:val="006B6B4B"/>
    <w:rsid w:val="006C1051"/>
    <w:rsid w:val="006C6534"/>
    <w:rsid w:val="006D1E24"/>
    <w:rsid w:val="006D1F0E"/>
    <w:rsid w:val="006D20CB"/>
    <w:rsid w:val="006D3AEE"/>
    <w:rsid w:val="006D3FE9"/>
    <w:rsid w:val="006D48CB"/>
    <w:rsid w:val="006D4FE3"/>
    <w:rsid w:val="006E0851"/>
    <w:rsid w:val="006E1E0F"/>
    <w:rsid w:val="006E3AF6"/>
    <w:rsid w:val="006E5A7B"/>
    <w:rsid w:val="006F0E62"/>
    <w:rsid w:val="006F1AA7"/>
    <w:rsid w:val="006F1B90"/>
    <w:rsid w:val="006F3364"/>
    <w:rsid w:val="006F3FB1"/>
    <w:rsid w:val="006F786C"/>
    <w:rsid w:val="006F7C34"/>
    <w:rsid w:val="00700DA1"/>
    <w:rsid w:val="00705CF5"/>
    <w:rsid w:val="00706B3E"/>
    <w:rsid w:val="00707E96"/>
    <w:rsid w:val="0071364E"/>
    <w:rsid w:val="007138F7"/>
    <w:rsid w:val="00713935"/>
    <w:rsid w:val="00714734"/>
    <w:rsid w:val="00715BB6"/>
    <w:rsid w:val="007164EE"/>
    <w:rsid w:val="0072408D"/>
    <w:rsid w:val="007259F4"/>
    <w:rsid w:val="00725DBB"/>
    <w:rsid w:val="00730E4D"/>
    <w:rsid w:val="00731633"/>
    <w:rsid w:val="00731766"/>
    <w:rsid w:val="007318DE"/>
    <w:rsid w:val="00731DCE"/>
    <w:rsid w:val="007343A4"/>
    <w:rsid w:val="007343A6"/>
    <w:rsid w:val="0073513E"/>
    <w:rsid w:val="00735A52"/>
    <w:rsid w:val="00736BDF"/>
    <w:rsid w:val="00737662"/>
    <w:rsid w:val="00737C61"/>
    <w:rsid w:val="00742E95"/>
    <w:rsid w:val="00745D2A"/>
    <w:rsid w:val="007476C1"/>
    <w:rsid w:val="00754392"/>
    <w:rsid w:val="00755363"/>
    <w:rsid w:val="00760193"/>
    <w:rsid w:val="00762BF3"/>
    <w:rsid w:val="007645F0"/>
    <w:rsid w:val="00765941"/>
    <w:rsid w:val="0077169F"/>
    <w:rsid w:val="00771A7F"/>
    <w:rsid w:val="00772639"/>
    <w:rsid w:val="007727FE"/>
    <w:rsid w:val="00773B11"/>
    <w:rsid w:val="00776611"/>
    <w:rsid w:val="007777E4"/>
    <w:rsid w:val="00780BDF"/>
    <w:rsid w:val="00786A5F"/>
    <w:rsid w:val="007903D2"/>
    <w:rsid w:val="007A195F"/>
    <w:rsid w:val="007A2787"/>
    <w:rsid w:val="007A39E9"/>
    <w:rsid w:val="007A5762"/>
    <w:rsid w:val="007A6C17"/>
    <w:rsid w:val="007B0A4C"/>
    <w:rsid w:val="007B0CEC"/>
    <w:rsid w:val="007B12DC"/>
    <w:rsid w:val="007B527F"/>
    <w:rsid w:val="007B5453"/>
    <w:rsid w:val="007C02D7"/>
    <w:rsid w:val="007C1350"/>
    <w:rsid w:val="007C3210"/>
    <w:rsid w:val="007C4625"/>
    <w:rsid w:val="007C620E"/>
    <w:rsid w:val="007D04B5"/>
    <w:rsid w:val="007D098C"/>
    <w:rsid w:val="007D33D8"/>
    <w:rsid w:val="007D511F"/>
    <w:rsid w:val="007D5D08"/>
    <w:rsid w:val="007D5F9A"/>
    <w:rsid w:val="007D6B9E"/>
    <w:rsid w:val="007E0398"/>
    <w:rsid w:val="007E21CA"/>
    <w:rsid w:val="007E22B9"/>
    <w:rsid w:val="007E3F1A"/>
    <w:rsid w:val="007E7E89"/>
    <w:rsid w:val="007F277C"/>
    <w:rsid w:val="007F3168"/>
    <w:rsid w:val="007F408C"/>
    <w:rsid w:val="007F48A3"/>
    <w:rsid w:val="007F5F43"/>
    <w:rsid w:val="007F629E"/>
    <w:rsid w:val="0080373F"/>
    <w:rsid w:val="00805A04"/>
    <w:rsid w:val="00806DDA"/>
    <w:rsid w:val="00811CFD"/>
    <w:rsid w:val="008132F1"/>
    <w:rsid w:val="00815AED"/>
    <w:rsid w:val="00820DBD"/>
    <w:rsid w:val="00822A7E"/>
    <w:rsid w:val="00823315"/>
    <w:rsid w:val="008257D8"/>
    <w:rsid w:val="00826020"/>
    <w:rsid w:val="00835367"/>
    <w:rsid w:val="00835F78"/>
    <w:rsid w:val="00841C5F"/>
    <w:rsid w:val="008423AA"/>
    <w:rsid w:val="00842BD8"/>
    <w:rsid w:val="00843199"/>
    <w:rsid w:val="00843A80"/>
    <w:rsid w:val="008478DF"/>
    <w:rsid w:val="00850A8E"/>
    <w:rsid w:val="00851481"/>
    <w:rsid w:val="00852FCE"/>
    <w:rsid w:val="00860DF6"/>
    <w:rsid w:val="008621AC"/>
    <w:rsid w:val="008621E0"/>
    <w:rsid w:val="00862346"/>
    <w:rsid w:val="00864602"/>
    <w:rsid w:val="00864DA3"/>
    <w:rsid w:val="0086627D"/>
    <w:rsid w:val="008669BB"/>
    <w:rsid w:val="0086720D"/>
    <w:rsid w:val="008675F5"/>
    <w:rsid w:val="00870109"/>
    <w:rsid w:val="00870AA1"/>
    <w:rsid w:val="00874D8F"/>
    <w:rsid w:val="00875AF7"/>
    <w:rsid w:val="008760A8"/>
    <w:rsid w:val="0087798A"/>
    <w:rsid w:val="00880D12"/>
    <w:rsid w:val="00882791"/>
    <w:rsid w:val="00882947"/>
    <w:rsid w:val="008871A5"/>
    <w:rsid w:val="00887B8B"/>
    <w:rsid w:val="00891C63"/>
    <w:rsid w:val="00892B6C"/>
    <w:rsid w:val="00893BBB"/>
    <w:rsid w:val="00894877"/>
    <w:rsid w:val="0089534C"/>
    <w:rsid w:val="00896B50"/>
    <w:rsid w:val="008A39E4"/>
    <w:rsid w:val="008A5566"/>
    <w:rsid w:val="008A56C3"/>
    <w:rsid w:val="008A5912"/>
    <w:rsid w:val="008B02FC"/>
    <w:rsid w:val="008B1FD0"/>
    <w:rsid w:val="008B25AD"/>
    <w:rsid w:val="008B6678"/>
    <w:rsid w:val="008C0A88"/>
    <w:rsid w:val="008C0F6C"/>
    <w:rsid w:val="008C5ADB"/>
    <w:rsid w:val="008C639F"/>
    <w:rsid w:val="008D08C5"/>
    <w:rsid w:val="008D6421"/>
    <w:rsid w:val="008D66A6"/>
    <w:rsid w:val="008E1C0E"/>
    <w:rsid w:val="008E282D"/>
    <w:rsid w:val="008E2C84"/>
    <w:rsid w:val="008E46A8"/>
    <w:rsid w:val="008E5E9E"/>
    <w:rsid w:val="008E71EC"/>
    <w:rsid w:val="008F2166"/>
    <w:rsid w:val="008F2713"/>
    <w:rsid w:val="008F4AA4"/>
    <w:rsid w:val="008F5480"/>
    <w:rsid w:val="008F799A"/>
    <w:rsid w:val="00900488"/>
    <w:rsid w:val="00901AF0"/>
    <w:rsid w:val="009025A2"/>
    <w:rsid w:val="0090321D"/>
    <w:rsid w:val="00904181"/>
    <w:rsid w:val="00905A80"/>
    <w:rsid w:val="009071DF"/>
    <w:rsid w:val="00907B0E"/>
    <w:rsid w:val="00907D85"/>
    <w:rsid w:val="00911AFA"/>
    <w:rsid w:val="009127C1"/>
    <w:rsid w:val="0091288B"/>
    <w:rsid w:val="0091546C"/>
    <w:rsid w:val="00916A8C"/>
    <w:rsid w:val="00917A3C"/>
    <w:rsid w:val="009263AB"/>
    <w:rsid w:val="00931D85"/>
    <w:rsid w:val="00935B6E"/>
    <w:rsid w:val="009412AB"/>
    <w:rsid w:val="00941AA0"/>
    <w:rsid w:val="00941C2D"/>
    <w:rsid w:val="0094290C"/>
    <w:rsid w:val="00943264"/>
    <w:rsid w:val="00943599"/>
    <w:rsid w:val="009439E2"/>
    <w:rsid w:val="00944CD4"/>
    <w:rsid w:val="00946501"/>
    <w:rsid w:val="00947DF4"/>
    <w:rsid w:val="00950522"/>
    <w:rsid w:val="00953295"/>
    <w:rsid w:val="009542A2"/>
    <w:rsid w:val="009566C7"/>
    <w:rsid w:val="00956F27"/>
    <w:rsid w:val="00957D95"/>
    <w:rsid w:val="00962C35"/>
    <w:rsid w:val="0096382F"/>
    <w:rsid w:val="009658D2"/>
    <w:rsid w:val="00965B96"/>
    <w:rsid w:val="00970219"/>
    <w:rsid w:val="00970F38"/>
    <w:rsid w:val="009710ED"/>
    <w:rsid w:val="00971739"/>
    <w:rsid w:val="00971C4B"/>
    <w:rsid w:val="00972F82"/>
    <w:rsid w:val="00977C4E"/>
    <w:rsid w:val="00983699"/>
    <w:rsid w:val="00985245"/>
    <w:rsid w:val="009852C3"/>
    <w:rsid w:val="00985BA4"/>
    <w:rsid w:val="009873FA"/>
    <w:rsid w:val="0099095E"/>
    <w:rsid w:val="00991E62"/>
    <w:rsid w:val="00994778"/>
    <w:rsid w:val="0099634E"/>
    <w:rsid w:val="00997780"/>
    <w:rsid w:val="009A0567"/>
    <w:rsid w:val="009A2161"/>
    <w:rsid w:val="009A6436"/>
    <w:rsid w:val="009B2794"/>
    <w:rsid w:val="009B4F22"/>
    <w:rsid w:val="009B6168"/>
    <w:rsid w:val="009C0668"/>
    <w:rsid w:val="009C325C"/>
    <w:rsid w:val="009C36D8"/>
    <w:rsid w:val="009C3A2F"/>
    <w:rsid w:val="009C3B6F"/>
    <w:rsid w:val="009C61BC"/>
    <w:rsid w:val="009C6CD0"/>
    <w:rsid w:val="009C6E00"/>
    <w:rsid w:val="009D0A41"/>
    <w:rsid w:val="009D15DD"/>
    <w:rsid w:val="009D1D01"/>
    <w:rsid w:val="009D2FEB"/>
    <w:rsid w:val="009D33AA"/>
    <w:rsid w:val="009D61B1"/>
    <w:rsid w:val="009E1987"/>
    <w:rsid w:val="009E3013"/>
    <w:rsid w:val="009E40BB"/>
    <w:rsid w:val="009E64F7"/>
    <w:rsid w:val="009E6A99"/>
    <w:rsid w:val="009E705C"/>
    <w:rsid w:val="009E7377"/>
    <w:rsid w:val="009E7703"/>
    <w:rsid w:val="009F37A6"/>
    <w:rsid w:val="009F4BA0"/>
    <w:rsid w:val="00A00386"/>
    <w:rsid w:val="00A00529"/>
    <w:rsid w:val="00A00588"/>
    <w:rsid w:val="00A01217"/>
    <w:rsid w:val="00A02975"/>
    <w:rsid w:val="00A02C3C"/>
    <w:rsid w:val="00A02D17"/>
    <w:rsid w:val="00A0382F"/>
    <w:rsid w:val="00A04A29"/>
    <w:rsid w:val="00A10BB0"/>
    <w:rsid w:val="00A12133"/>
    <w:rsid w:val="00A175E9"/>
    <w:rsid w:val="00A21D8D"/>
    <w:rsid w:val="00A21F47"/>
    <w:rsid w:val="00A226C2"/>
    <w:rsid w:val="00A254C8"/>
    <w:rsid w:val="00A25CFF"/>
    <w:rsid w:val="00A26FE3"/>
    <w:rsid w:val="00A31427"/>
    <w:rsid w:val="00A336AC"/>
    <w:rsid w:val="00A33D80"/>
    <w:rsid w:val="00A34207"/>
    <w:rsid w:val="00A35683"/>
    <w:rsid w:val="00A44CD6"/>
    <w:rsid w:val="00A468D7"/>
    <w:rsid w:val="00A47054"/>
    <w:rsid w:val="00A4737A"/>
    <w:rsid w:val="00A527D0"/>
    <w:rsid w:val="00A57AEE"/>
    <w:rsid w:val="00A60406"/>
    <w:rsid w:val="00A61422"/>
    <w:rsid w:val="00A6213D"/>
    <w:rsid w:val="00A63936"/>
    <w:rsid w:val="00A66C66"/>
    <w:rsid w:val="00A7031F"/>
    <w:rsid w:val="00A7127A"/>
    <w:rsid w:val="00A749F5"/>
    <w:rsid w:val="00A75EB1"/>
    <w:rsid w:val="00A768EA"/>
    <w:rsid w:val="00A817DE"/>
    <w:rsid w:val="00A832A8"/>
    <w:rsid w:val="00A83FA9"/>
    <w:rsid w:val="00A847A4"/>
    <w:rsid w:val="00A85AE2"/>
    <w:rsid w:val="00A86CBC"/>
    <w:rsid w:val="00A931F1"/>
    <w:rsid w:val="00A9552B"/>
    <w:rsid w:val="00A95648"/>
    <w:rsid w:val="00AA067B"/>
    <w:rsid w:val="00AA2946"/>
    <w:rsid w:val="00AA318F"/>
    <w:rsid w:val="00AA721D"/>
    <w:rsid w:val="00AB15B3"/>
    <w:rsid w:val="00AB3B48"/>
    <w:rsid w:val="00AB53B6"/>
    <w:rsid w:val="00AB5770"/>
    <w:rsid w:val="00AC026F"/>
    <w:rsid w:val="00AC0840"/>
    <w:rsid w:val="00AC087F"/>
    <w:rsid w:val="00AC49DF"/>
    <w:rsid w:val="00AC4EA7"/>
    <w:rsid w:val="00AC5025"/>
    <w:rsid w:val="00AC5130"/>
    <w:rsid w:val="00AD089F"/>
    <w:rsid w:val="00AD1A22"/>
    <w:rsid w:val="00AD1A74"/>
    <w:rsid w:val="00AD2792"/>
    <w:rsid w:val="00AD3AE3"/>
    <w:rsid w:val="00AE35AF"/>
    <w:rsid w:val="00AE4297"/>
    <w:rsid w:val="00AE5C1F"/>
    <w:rsid w:val="00AE6F5F"/>
    <w:rsid w:val="00AE7080"/>
    <w:rsid w:val="00AF3424"/>
    <w:rsid w:val="00AF345C"/>
    <w:rsid w:val="00AF34D1"/>
    <w:rsid w:val="00AF6114"/>
    <w:rsid w:val="00AF7349"/>
    <w:rsid w:val="00B00A7A"/>
    <w:rsid w:val="00B0102B"/>
    <w:rsid w:val="00B01CFC"/>
    <w:rsid w:val="00B04107"/>
    <w:rsid w:val="00B06600"/>
    <w:rsid w:val="00B06E5D"/>
    <w:rsid w:val="00B079E7"/>
    <w:rsid w:val="00B105ED"/>
    <w:rsid w:val="00B121B4"/>
    <w:rsid w:val="00B13CA0"/>
    <w:rsid w:val="00B14C2B"/>
    <w:rsid w:val="00B154E3"/>
    <w:rsid w:val="00B157D7"/>
    <w:rsid w:val="00B16461"/>
    <w:rsid w:val="00B216CB"/>
    <w:rsid w:val="00B2184D"/>
    <w:rsid w:val="00B23B4D"/>
    <w:rsid w:val="00B27CF8"/>
    <w:rsid w:val="00B307FF"/>
    <w:rsid w:val="00B308F2"/>
    <w:rsid w:val="00B3207A"/>
    <w:rsid w:val="00B32223"/>
    <w:rsid w:val="00B32351"/>
    <w:rsid w:val="00B33371"/>
    <w:rsid w:val="00B35F88"/>
    <w:rsid w:val="00B415D3"/>
    <w:rsid w:val="00B43E93"/>
    <w:rsid w:val="00B44CDF"/>
    <w:rsid w:val="00B45CAD"/>
    <w:rsid w:val="00B47D4A"/>
    <w:rsid w:val="00B5240C"/>
    <w:rsid w:val="00B60E92"/>
    <w:rsid w:val="00B61B86"/>
    <w:rsid w:val="00B63B9E"/>
    <w:rsid w:val="00B6602E"/>
    <w:rsid w:val="00B6603C"/>
    <w:rsid w:val="00B67740"/>
    <w:rsid w:val="00B70B8F"/>
    <w:rsid w:val="00B74EF4"/>
    <w:rsid w:val="00B75F93"/>
    <w:rsid w:val="00B760A9"/>
    <w:rsid w:val="00B765CD"/>
    <w:rsid w:val="00B7746D"/>
    <w:rsid w:val="00B77526"/>
    <w:rsid w:val="00B807F0"/>
    <w:rsid w:val="00B8189F"/>
    <w:rsid w:val="00B81B64"/>
    <w:rsid w:val="00B8277D"/>
    <w:rsid w:val="00B834E4"/>
    <w:rsid w:val="00B842E8"/>
    <w:rsid w:val="00B84CAF"/>
    <w:rsid w:val="00B8537F"/>
    <w:rsid w:val="00B85AF2"/>
    <w:rsid w:val="00B85B07"/>
    <w:rsid w:val="00B86FE0"/>
    <w:rsid w:val="00B91535"/>
    <w:rsid w:val="00B91C1F"/>
    <w:rsid w:val="00B93135"/>
    <w:rsid w:val="00B931CA"/>
    <w:rsid w:val="00B9428E"/>
    <w:rsid w:val="00B9577D"/>
    <w:rsid w:val="00B97900"/>
    <w:rsid w:val="00BA073F"/>
    <w:rsid w:val="00BA0CA0"/>
    <w:rsid w:val="00BA50DD"/>
    <w:rsid w:val="00BA7523"/>
    <w:rsid w:val="00BA79EF"/>
    <w:rsid w:val="00BB2E5D"/>
    <w:rsid w:val="00BC08F3"/>
    <w:rsid w:val="00BC276F"/>
    <w:rsid w:val="00BC2C14"/>
    <w:rsid w:val="00BC3BE6"/>
    <w:rsid w:val="00BC61BC"/>
    <w:rsid w:val="00BD165C"/>
    <w:rsid w:val="00BD1E1B"/>
    <w:rsid w:val="00BD2846"/>
    <w:rsid w:val="00BD5232"/>
    <w:rsid w:val="00BD5502"/>
    <w:rsid w:val="00BD63D4"/>
    <w:rsid w:val="00BE00D6"/>
    <w:rsid w:val="00BE0C9E"/>
    <w:rsid w:val="00BE1F51"/>
    <w:rsid w:val="00BE30FC"/>
    <w:rsid w:val="00BF26B0"/>
    <w:rsid w:val="00BF2B0E"/>
    <w:rsid w:val="00BF3960"/>
    <w:rsid w:val="00BF4CCC"/>
    <w:rsid w:val="00BF510E"/>
    <w:rsid w:val="00BF5DCE"/>
    <w:rsid w:val="00C011F7"/>
    <w:rsid w:val="00C06496"/>
    <w:rsid w:val="00C0684B"/>
    <w:rsid w:val="00C10755"/>
    <w:rsid w:val="00C10912"/>
    <w:rsid w:val="00C11AFB"/>
    <w:rsid w:val="00C1262B"/>
    <w:rsid w:val="00C14321"/>
    <w:rsid w:val="00C143E2"/>
    <w:rsid w:val="00C14DCF"/>
    <w:rsid w:val="00C15233"/>
    <w:rsid w:val="00C2093F"/>
    <w:rsid w:val="00C20AE7"/>
    <w:rsid w:val="00C21652"/>
    <w:rsid w:val="00C22253"/>
    <w:rsid w:val="00C23809"/>
    <w:rsid w:val="00C26D40"/>
    <w:rsid w:val="00C3183D"/>
    <w:rsid w:val="00C34732"/>
    <w:rsid w:val="00C40096"/>
    <w:rsid w:val="00C400A4"/>
    <w:rsid w:val="00C42B76"/>
    <w:rsid w:val="00C43308"/>
    <w:rsid w:val="00C43ADA"/>
    <w:rsid w:val="00C43D12"/>
    <w:rsid w:val="00C440A5"/>
    <w:rsid w:val="00C4573E"/>
    <w:rsid w:val="00C45A3A"/>
    <w:rsid w:val="00C4702B"/>
    <w:rsid w:val="00C50C10"/>
    <w:rsid w:val="00C51AD1"/>
    <w:rsid w:val="00C575B8"/>
    <w:rsid w:val="00C57EB2"/>
    <w:rsid w:val="00C6294B"/>
    <w:rsid w:val="00C6488C"/>
    <w:rsid w:val="00C65321"/>
    <w:rsid w:val="00C65F23"/>
    <w:rsid w:val="00C71EDD"/>
    <w:rsid w:val="00C73446"/>
    <w:rsid w:val="00C73A16"/>
    <w:rsid w:val="00C751D0"/>
    <w:rsid w:val="00C76659"/>
    <w:rsid w:val="00C80214"/>
    <w:rsid w:val="00C83D58"/>
    <w:rsid w:val="00C85F07"/>
    <w:rsid w:val="00C86A31"/>
    <w:rsid w:val="00C86F7E"/>
    <w:rsid w:val="00C87C07"/>
    <w:rsid w:val="00C912D5"/>
    <w:rsid w:val="00C91D2A"/>
    <w:rsid w:val="00C93B2E"/>
    <w:rsid w:val="00C958F2"/>
    <w:rsid w:val="00CA4E5F"/>
    <w:rsid w:val="00CB16E8"/>
    <w:rsid w:val="00CB22FB"/>
    <w:rsid w:val="00CB23ED"/>
    <w:rsid w:val="00CB2F65"/>
    <w:rsid w:val="00CB736C"/>
    <w:rsid w:val="00CB738A"/>
    <w:rsid w:val="00CB742D"/>
    <w:rsid w:val="00CB79B4"/>
    <w:rsid w:val="00CC0C6A"/>
    <w:rsid w:val="00CC1477"/>
    <w:rsid w:val="00CC4735"/>
    <w:rsid w:val="00CC48DC"/>
    <w:rsid w:val="00CC6B72"/>
    <w:rsid w:val="00CC6ED7"/>
    <w:rsid w:val="00CD00B5"/>
    <w:rsid w:val="00CD0AE6"/>
    <w:rsid w:val="00CD2DE5"/>
    <w:rsid w:val="00CD331E"/>
    <w:rsid w:val="00CD5B2F"/>
    <w:rsid w:val="00CD674D"/>
    <w:rsid w:val="00CE0235"/>
    <w:rsid w:val="00CE2499"/>
    <w:rsid w:val="00CE4C5A"/>
    <w:rsid w:val="00CE6DEB"/>
    <w:rsid w:val="00CF15E2"/>
    <w:rsid w:val="00CF623E"/>
    <w:rsid w:val="00CF7DFE"/>
    <w:rsid w:val="00D04AB8"/>
    <w:rsid w:val="00D104E2"/>
    <w:rsid w:val="00D1141A"/>
    <w:rsid w:val="00D25029"/>
    <w:rsid w:val="00D25B4A"/>
    <w:rsid w:val="00D27017"/>
    <w:rsid w:val="00D2738D"/>
    <w:rsid w:val="00D3298F"/>
    <w:rsid w:val="00D335EB"/>
    <w:rsid w:val="00D34390"/>
    <w:rsid w:val="00D34CEC"/>
    <w:rsid w:val="00D36366"/>
    <w:rsid w:val="00D37926"/>
    <w:rsid w:val="00D37C31"/>
    <w:rsid w:val="00D4041C"/>
    <w:rsid w:val="00D40765"/>
    <w:rsid w:val="00D42128"/>
    <w:rsid w:val="00D42A4D"/>
    <w:rsid w:val="00D43361"/>
    <w:rsid w:val="00D447E6"/>
    <w:rsid w:val="00D47B3B"/>
    <w:rsid w:val="00D5014E"/>
    <w:rsid w:val="00D51265"/>
    <w:rsid w:val="00D530DD"/>
    <w:rsid w:val="00D539E8"/>
    <w:rsid w:val="00D55DBC"/>
    <w:rsid w:val="00D5619D"/>
    <w:rsid w:val="00D5776F"/>
    <w:rsid w:val="00D60807"/>
    <w:rsid w:val="00D6122A"/>
    <w:rsid w:val="00D618B4"/>
    <w:rsid w:val="00D61BB8"/>
    <w:rsid w:val="00D6309F"/>
    <w:rsid w:val="00D6376F"/>
    <w:rsid w:val="00D6428E"/>
    <w:rsid w:val="00D64EBB"/>
    <w:rsid w:val="00D6636F"/>
    <w:rsid w:val="00D66701"/>
    <w:rsid w:val="00D66849"/>
    <w:rsid w:val="00D67593"/>
    <w:rsid w:val="00D677B4"/>
    <w:rsid w:val="00D67C79"/>
    <w:rsid w:val="00D71525"/>
    <w:rsid w:val="00D71A64"/>
    <w:rsid w:val="00D72845"/>
    <w:rsid w:val="00D733B4"/>
    <w:rsid w:val="00D81C2D"/>
    <w:rsid w:val="00D8317A"/>
    <w:rsid w:val="00D845DC"/>
    <w:rsid w:val="00D9072A"/>
    <w:rsid w:val="00D91D10"/>
    <w:rsid w:val="00D9259A"/>
    <w:rsid w:val="00D93235"/>
    <w:rsid w:val="00D93594"/>
    <w:rsid w:val="00D9683E"/>
    <w:rsid w:val="00D9790C"/>
    <w:rsid w:val="00D97CF4"/>
    <w:rsid w:val="00DA008F"/>
    <w:rsid w:val="00DA1D7B"/>
    <w:rsid w:val="00DA5004"/>
    <w:rsid w:val="00DA5911"/>
    <w:rsid w:val="00DB17DB"/>
    <w:rsid w:val="00DB3B0A"/>
    <w:rsid w:val="00DB4EAC"/>
    <w:rsid w:val="00DB4FAB"/>
    <w:rsid w:val="00DC22BA"/>
    <w:rsid w:val="00DC285F"/>
    <w:rsid w:val="00DD0119"/>
    <w:rsid w:val="00DD12A2"/>
    <w:rsid w:val="00DD16A6"/>
    <w:rsid w:val="00DD1DA9"/>
    <w:rsid w:val="00DD3449"/>
    <w:rsid w:val="00DD4828"/>
    <w:rsid w:val="00DD5579"/>
    <w:rsid w:val="00DD5C53"/>
    <w:rsid w:val="00DD5DC8"/>
    <w:rsid w:val="00DD6C6B"/>
    <w:rsid w:val="00DD7AB4"/>
    <w:rsid w:val="00DE38AD"/>
    <w:rsid w:val="00DE3934"/>
    <w:rsid w:val="00DE4116"/>
    <w:rsid w:val="00DE4F8D"/>
    <w:rsid w:val="00DE6A4A"/>
    <w:rsid w:val="00DE7846"/>
    <w:rsid w:val="00DF104B"/>
    <w:rsid w:val="00DF1B80"/>
    <w:rsid w:val="00DF32CD"/>
    <w:rsid w:val="00DF4127"/>
    <w:rsid w:val="00DF5515"/>
    <w:rsid w:val="00DF6467"/>
    <w:rsid w:val="00DF7000"/>
    <w:rsid w:val="00E0098F"/>
    <w:rsid w:val="00E03BC3"/>
    <w:rsid w:val="00E051EC"/>
    <w:rsid w:val="00E123DE"/>
    <w:rsid w:val="00E12C2C"/>
    <w:rsid w:val="00E1405A"/>
    <w:rsid w:val="00E150D0"/>
    <w:rsid w:val="00E2058E"/>
    <w:rsid w:val="00E207AC"/>
    <w:rsid w:val="00E21FE3"/>
    <w:rsid w:val="00E224A2"/>
    <w:rsid w:val="00E24E24"/>
    <w:rsid w:val="00E25210"/>
    <w:rsid w:val="00E258B6"/>
    <w:rsid w:val="00E26E9C"/>
    <w:rsid w:val="00E30F94"/>
    <w:rsid w:val="00E310CE"/>
    <w:rsid w:val="00E32D42"/>
    <w:rsid w:val="00E33989"/>
    <w:rsid w:val="00E36737"/>
    <w:rsid w:val="00E37165"/>
    <w:rsid w:val="00E41B82"/>
    <w:rsid w:val="00E43069"/>
    <w:rsid w:val="00E448A0"/>
    <w:rsid w:val="00E44B5B"/>
    <w:rsid w:val="00E451BD"/>
    <w:rsid w:val="00E5065B"/>
    <w:rsid w:val="00E50DA0"/>
    <w:rsid w:val="00E52694"/>
    <w:rsid w:val="00E533D6"/>
    <w:rsid w:val="00E53ECC"/>
    <w:rsid w:val="00E54244"/>
    <w:rsid w:val="00E545D5"/>
    <w:rsid w:val="00E57F55"/>
    <w:rsid w:val="00E601AD"/>
    <w:rsid w:val="00E61C82"/>
    <w:rsid w:val="00E66CD2"/>
    <w:rsid w:val="00E70061"/>
    <w:rsid w:val="00E7259D"/>
    <w:rsid w:val="00E733D7"/>
    <w:rsid w:val="00E752F5"/>
    <w:rsid w:val="00E7711E"/>
    <w:rsid w:val="00E80367"/>
    <w:rsid w:val="00E81A1E"/>
    <w:rsid w:val="00E82C5E"/>
    <w:rsid w:val="00E838AC"/>
    <w:rsid w:val="00E8587F"/>
    <w:rsid w:val="00E85E3E"/>
    <w:rsid w:val="00E86097"/>
    <w:rsid w:val="00E86A50"/>
    <w:rsid w:val="00E86D52"/>
    <w:rsid w:val="00E919C2"/>
    <w:rsid w:val="00E91D76"/>
    <w:rsid w:val="00E92CED"/>
    <w:rsid w:val="00E93513"/>
    <w:rsid w:val="00E94893"/>
    <w:rsid w:val="00E950DD"/>
    <w:rsid w:val="00E95A1B"/>
    <w:rsid w:val="00EA0A6D"/>
    <w:rsid w:val="00EA3CF5"/>
    <w:rsid w:val="00EA524F"/>
    <w:rsid w:val="00EA64DE"/>
    <w:rsid w:val="00EA73FB"/>
    <w:rsid w:val="00EA7E4B"/>
    <w:rsid w:val="00EB0060"/>
    <w:rsid w:val="00EB01A9"/>
    <w:rsid w:val="00EB08C6"/>
    <w:rsid w:val="00EB0F9F"/>
    <w:rsid w:val="00EB595B"/>
    <w:rsid w:val="00EB7049"/>
    <w:rsid w:val="00EB7BF4"/>
    <w:rsid w:val="00EB7CA0"/>
    <w:rsid w:val="00EC0703"/>
    <w:rsid w:val="00EC1F68"/>
    <w:rsid w:val="00EC38AE"/>
    <w:rsid w:val="00EC4392"/>
    <w:rsid w:val="00EC63BF"/>
    <w:rsid w:val="00EC6517"/>
    <w:rsid w:val="00EC65A3"/>
    <w:rsid w:val="00EC70B9"/>
    <w:rsid w:val="00EC71F3"/>
    <w:rsid w:val="00ED1732"/>
    <w:rsid w:val="00ED44A8"/>
    <w:rsid w:val="00ED4FBC"/>
    <w:rsid w:val="00ED77BE"/>
    <w:rsid w:val="00EE4D1C"/>
    <w:rsid w:val="00EE5685"/>
    <w:rsid w:val="00EE6F34"/>
    <w:rsid w:val="00EF248E"/>
    <w:rsid w:val="00EF2BDB"/>
    <w:rsid w:val="00EF3F5E"/>
    <w:rsid w:val="00EF4E91"/>
    <w:rsid w:val="00EF5F34"/>
    <w:rsid w:val="00EF6135"/>
    <w:rsid w:val="00EF7F5B"/>
    <w:rsid w:val="00F01C97"/>
    <w:rsid w:val="00F02CC8"/>
    <w:rsid w:val="00F02FD5"/>
    <w:rsid w:val="00F034E9"/>
    <w:rsid w:val="00F0392A"/>
    <w:rsid w:val="00F05E81"/>
    <w:rsid w:val="00F0676F"/>
    <w:rsid w:val="00F112CF"/>
    <w:rsid w:val="00F13793"/>
    <w:rsid w:val="00F16AF7"/>
    <w:rsid w:val="00F2242B"/>
    <w:rsid w:val="00F24E1C"/>
    <w:rsid w:val="00F265D1"/>
    <w:rsid w:val="00F26DA9"/>
    <w:rsid w:val="00F26DBE"/>
    <w:rsid w:val="00F32156"/>
    <w:rsid w:val="00F3687B"/>
    <w:rsid w:val="00F41F16"/>
    <w:rsid w:val="00F42287"/>
    <w:rsid w:val="00F43E2A"/>
    <w:rsid w:val="00F46466"/>
    <w:rsid w:val="00F4707D"/>
    <w:rsid w:val="00F508C8"/>
    <w:rsid w:val="00F50E2B"/>
    <w:rsid w:val="00F53099"/>
    <w:rsid w:val="00F53DAB"/>
    <w:rsid w:val="00F600EB"/>
    <w:rsid w:val="00F6082A"/>
    <w:rsid w:val="00F60DE6"/>
    <w:rsid w:val="00F6373E"/>
    <w:rsid w:val="00F643D0"/>
    <w:rsid w:val="00F66F7A"/>
    <w:rsid w:val="00F72CA9"/>
    <w:rsid w:val="00F75AC0"/>
    <w:rsid w:val="00F777F0"/>
    <w:rsid w:val="00F77C04"/>
    <w:rsid w:val="00F77C87"/>
    <w:rsid w:val="00F82D15"/>
    <w:rsid w:val="00F82FB9"/>
    <w:rsid w:val="00F8335F"/>
    <w:rsid w:val="00F84F5E"/>
    <w:rsid w:val="00F8663E"/>
    <w:rsid w:val="00F86D99"/>
    <w:rsid w:val="00F94079"/>
    <w:rsid w:val="00F94DB7"/>
    <w:rsid w:val="00FA02AA"/>
    <w:rsid w:val="00FA02D8"/>
    <w:rsid w:val="00FA084C"/>
    <w:rsid w:val="00FA3D27"/>
    <w:rsid w:val="00FA4BBF"/>
    <w:rsid w:val="00FA561B"/>
    <w:rsid w:val="00FB0C9F"/>
    <w:rsid w:val="00FB0E2F"/>
    <w:rsid w:val="00FB0EC4"/>
    <w:rsid w:val="00FB120C"/>
    <w:rsid w:val="00FB1B79"/>
    <w:rsid w:val="00FB1C24"/>
    <w:rsid w:val="00FB3722"/>
    <w:rsid w:val="00FC1303"/>
    <w:rsid w:val="00FC1F4B"/>
    <w:rsid w:val="00FC30BF"/>
    <w:rsid w:val="00FC41CF"/>
    <w:rsid w:val="00FC51B0"/>
    <w:rsid w:val="00FC5A0A"/>
    <w:rsid w:val="00FC625F"/>
    <w:rsid w:val="00FC631E"/>
    <w:rsid w:val="00FC658E"/>
    <w:rsid w:val="00FC6982"/>
    <w:rsid w:val="00FC7B10"/>
    <w:rsid w:val="00FD0165"/>
    <w:rsid w:val="00FD0F2A"/>
    <w:rsid w:val="00FD1271"/>
    <w:rsid w:val="00FD21B8"/>
    <w:rsid w:val="00FD4184"/>
    <w:rsid w:val="00FD4F44"/>
    <w:rsid w:val="00FD5343"/>
    <w:rsid w:val="00FD69EC"/>
    <w:rsid w:val="00FD6A63"/>
    <w:rsid w:val="00FD73A3"/>
    <w:rsid w:val="00FE086D"/>
    <w:rsid w:val="00FE30C1"/>
    <w:rsid w:val="00FE395E"/>
    <w:rsid w:val="00FE3998"/>
    <w:rsid w:val="00FE3D2B"/>
    <w:rsid w:val="00FE5BF8"/>
    <w:rsid w:val="00FE7F3F"/>
    <w:rsid w:val="00FF1B5F"/>
    <w:rsid w:val="00FF2179"/>
    <w:rsid w:val="00FF3FC2"/>
    <w:rsid w:val="00FF4E35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EC880-9F0A-4B34-B57B-025CB55F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5B"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02053C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34E"/>
    <w:rPr>
      <w:b/>
      <w:bCs/>
    </w:rPr>
  </w:style>
  <w:style w:type="paragraph" w:styleId="NoSpacing">
    <w:name w:val="No Spacing"/>
    <w:link w:val="NoSpacingChar"/>
    <w:uiPriority w:val="99"/>
    <w:qFormat/>
    <w:rsid w:val="007F5F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NoSpacing"/>
    <w:uiPriority w:val="99"/>
    <w:locked/>
    <w:rsid w:val="007F5F43"/>
    <w:rPr>
      <w:rFonts w:ascii="Calibri" w:eastAsia="Times New Roman" w:hAnsi="Calibri" w:cs="Calibri"/>
    </w:rPr>
  </w:style>
  <w:style w:type="paragraph" w:customStyle="1" w:styleId="list0020paragraph">
    <w:name w:val="list_0020paragraph"/>
    <w:basedOn w:val="Normal"/>
    <w:rsid w:val="0078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78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57B0-413D-4EC9-BB24-CCE5F42F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rin Krasniqi</dc:creator>
  <cp:keywords/>
  <dc:description/>
  <cp:lastModifiedBy>Margarita Gjocaj</cp:lastModifiedBy>
  <cp:revision>10</cp:revision>
  <cp:lastPrinted>2023-05-18T11:45:00Z</cp:lastPrinted>
  <dcterms:created xsi:type="dcterms:W3CDTF">2023-04-06T12:15:00Z</dcterms:created>
  <dcterms:modified xsi:type="dcterms:W3CDTF">2023-05-18T11:48:00Z</dcterms:modified>
</cp:coreProperties>
</file>